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459" w:rsidRPr="005E22E9" w:rsidRDefault="00083459" w:rsidP="00083459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7054" w:rsidRPr="0034529A" w:rsidRDefault="005A11E1" w:rsidP="00B6705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34529A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Тэма:  </w:t>
      </w:r>
      <w:r w:rsidR="00B67054" w:rsidRPr="0034529A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Васіль Быкаў. ,,Незагойная рана”</w:t>
      </w:r>
      <w:r w:rsidRPr="0034529A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. </w:t>
      </w:r>
      <w:r w:rsidR="00EB157C" w:rsidRPr="0034529A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</w:t>
      </w:r>
      <w:r w:rsidRPr="0034529A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Вобраз галоўнай гераіні твора</w:t>
      </w:r>
    </w:p>
    <w:p w:rsidR="003235C8" w:rsidRPr="005E22E9" w:rsidRDefault="003235C8" w:rsidP="00B6705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6"/>
          <w:szCs w:val="26"/>
          <w:lang w:val="be-BY" w:eastAsia="ru-RU"/>
        </w:rPr>
      </w:pPr>
    </w:p>
    <w:p w:rsidR="00B67054" w:rsidRPr="008251A4" w:rsidRDefault="005A11E1" w:rsidP="00B6705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Мэты</w:t>
      </w:r>
      <w:r w:rsidR="00B67054" w:rsidRPr="008251A4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 xml:space="preserve"> ўрока:</w:t>
      </w:r>
    </w:p>
    <w:p w:rsidR="00B67054" w:rsidRPr="005E22E9" w:rsidRDefault="00B67054" w:rsidP="00B6705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</w:pPr>
      <w:r w:rsidRPr="005E22E9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 xml:space="preserve">Раскрыць душэўны стан маці, якая чакае з вайны сына. </w:t>
      </w:r>
    </w:p>
    <w:p w:rsidR="00B67054" w:rsidRPr="005E22E9" w:rsidRDefault="00B67054" w:rsidP="00021FB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</w:pPr>
      <w:r w:rsidRPr="005E22E9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Вы</w:t>
      </w:r>
      <w:r w:rsidR="00021FB4" w:rsidRPr="005E22E9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працоўваць уменні</w:t>
      </w:r>
      <w:r w:rsidRPr="005E22E9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 xml:space="preserve"> вызначаць ролю бытавых дэталяў, успамінаў, эпізадычных вобразаў апавядання ў раскрыцці душэўнага стану маці, якая чакае з вайны сына, драматызму становішча</w:t>
      </w:r>
      <w:r w:rsidR="00021FB4" w:rsidRPr="005E22E9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 xml:space="preserve"> старой Тэклі,  працаваць з мастацкім творам, выбіраць патрэбнае, абагульняць, рабіць вывад, развіваць навыкі ву</w:t>
      </w:r>
      <w:r w:rsidR="00414240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снага маўлення, работы ў групах, работы з практыка-арыентаванымі заданнямі.</w:t>
      </w:r>
    </w:p>
    <w:p w:rsidR="00B67054" w:rsidRPr="005E22E9" w:rsidRDefault="00B67054" w:rsidP="00B6705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</w:pPr>
      <w:r w:rsidRPr="005E22E9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Спыніцца на мастацкіх прыёмах, якія дапамагаюць аўтару раскрыць пачуцці маці</w:t>
      </w:r>
      <w:r w:rsidR="00021FB4" w:rsidRPr="005E22E9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, акцэнтаваць увагу на майстэрстве аўтара ў паказе жыцця гераіні на- працягу адных сутак.</w:t>
      </w:r>
    </w:p>
    <w:p w:rsidR="00021FB4" w:rsidRPr="005E22E9" w:rsidRDefault="00B67054" w:rsidP="00021FB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</w:pPr>
      <w:r w:rsidRPr="005E22E9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 xml:space="preserve">Выхоўваць  </w:t>
      </w:r>
      <w:r w:rsidR="00021FB4" w:rsidRPr="005E22E9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павагу да ветэранаў вайны і працы, сваіх бацькоў,старэйшых людзей, абудзіць пачуццё нянавісці да вайны і да ўсіх яе праяў.</w:t>
      </w:r>
    </w:p>
    <w:p w:rsidR="00B67054" w:rsidRPr="005E22E9" w:rsidRDefault="00B67054" w:rsidP="00B6705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</w:pPr>
    </w:p>
    <w:p w:rsidR="00B67054" w:rsidRPr="008251A4" w:rsidRDefault="00B67054" w:rsidP="00B6705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</w:pPr>
      <w:r w:rsidRPr="008251A4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Папярэдняя работа:</w:t>
      </w:r>
    </w:p>
    <w:p w:rsidR="00B67054" w:rsidRPr="005E22E9" w:rsidRDefault="009040E9" w:rsidP="009040E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Вучні павінны з</w:t>
      </w:r>
      <w:r w:rsidR="00B67054" w:rsidRPr="005E22E9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рабіць ілюстрацыі да твора.</w:t>
      </w:r>
    </w:p>
    <w:p w:rsidR="00B67054" w:rsidRPr="005E22E9" w:rsidRDefault="00B67054" w:rsidP="00B6705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</w:pPr>
    </w:p>
    <w:p w:rsidR="00B67054" w:rsidRPr="009040E9" w:rsidRDefault="00B67054" w:rsidP="009040E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</w:pPr>
      <w:r w:rsidRPr="008251A4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Абсталяванне:</w:t>
      </w:r>
      <w:r w:rsidR="009040E9">
        <w:rPr>
          <w:rFonts w:ascii="Times New Roman" w:eastAsia="Times New Roman" w:hAnsi="Times New Roman" w:cs="Times New Roman"/>
          <w:b/>
          <w:sz w:val="26"/>
          <w:szCs w:val="26"/>
          <w:lang w:val="be-BY" w:eastAsia="ru-RU"/>
        </w:rPr>
        <w:t xml:space="preserve"> </w:t>
      </w:r>
      <w:r w:rsidR="009040E9" w:rsidRPr="009040E9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п</w:t>
      </w:r>
      <w:r w:rsidRPr="009040E9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артрэт</w:t>
      </w:r>
      <w:r w:rsidR="009040E9" w:rsidRPr="009040E9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 xml:space="preserve"> В. Быкава, ф</w:t>
      </w:r>
      <w:r w:rsidRPr="009040E9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отаздымкі манументаў, помнікаў, прысвечаных Вялікай Айчыннай вайне,   рэп</w:t>
      </w:r>
      <w:r w:rsidR="009040E9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радукцыі карцін на ваенную тэматыку,</w:t>
      </w:r>
    </w:p>
    <w:p w:rsidR="00B67054" w:rsidRPr="005E22E9" w:rsidRDefault="009040E9" w:rsidP="00B6705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выстава кніг на ваенную тэм</w:t>
      </w:r>
      <w:r w:rsidR="005A11E1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у</w:t>
      </w:r>
      <w:r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, ілюстрацыі вучняў да твора, п</w:t>
      </w:r>
      <w:r w:rsidR="00C73A83" w:rsidRPr="009040E9">
        <w:rPr>
          <w:rFonts w:ascii="Times New Roman" w:hAnsi="Times New Roman" w:cs="Times New Roman"/>
          <w:sz w:val="26"/>
          <w:szCs w:val="26"/>
          <w:lang w:val="be-BY"/>
        </w:rPr>
        <w:t>адручнік па беларускай л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ітаратуры для вучняў 7-га класа, </w:t>
      </w:r>
      <w:r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м</w:t>
      </w:r>
      <w:r>
        <w:rPr>
          <w:rFonts w:ascii="Times New Roman" w:hAnsi="Times New Roman" w:cs="Times New Roman"/>
          <w:sz w:val="26"/>
          <w:szCs w:val="26"/>
          <w:lang w:val="be-BY"/>
        </w:rPr>
        <w:t>ультымедыйны праектар,</w:t>
      </w:r>
      <w:r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 xml:space="preserve"> т</w:t>
      </w:r>
      <w:r w:rsidR="003235C8" w:rsidRPr="009040E9">
        <w:rPr>
          <w:rFonts w:ascii="Times New Roman" w:hAnsi="Times New Roman" w:cs="Times New Roman"/>
          <w:sz w:val="26"/>
          <w:szCs w:val="26"/>
          <w:lang w:val="be-BY"/>
        </w:rPr>
        <w:t>лумачальныя слоўнікі</w:t>
      </w:r>
      <w:r>
        <w:rPr>
          <w:rFonts w:ascii="Times New Roman" w:hAnsi="Times New Roman" w:cs="Times New Roman"/>
          <w:sz w:val="26"/>
          <w:szCs w:val="26"/>
          <w:lang w:val="be-BY"/>
        </w:rPr>
        <w:t>, аркушы паперы з надрукаванымі п</w:t>
      </w:r>
      <w:r w:rsidR="00EB157C">
        <w:rPr>
          <w:rFonts w:ascii="Times New Roman" w:hAnsi="Times New Roman" w:cs="Times New Roman"/>
          <w:sz w:val="26"/>
          <w:szCs w:val="26"/>
          <w:lang w:val="be-BY"/>
        </w:rPr>
        <w:t>рактыка-арыентаванымі заданнямі, карткі  з заданнямі для работы ў групах.</w:t>
      </w:r>
    </w:p>
    <w:p w:rsidR="00B67054" w:rsidRPr="005E22E9" w:rsidRDefault="00B67054" w:rsidP="00B6705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</w:pPr>
    </w:p>
    <w:p w:rsidR="00500BEF" w:rsidRPr="005A11E1" w:rsidRDefault="00500BEF" w:rsidP="00500B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</w:pPr>
      <w:r w:rsidRPr="005A11E1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Ход урока</w:t>
      </w:r>
    </w:p>
    <w:p w:rsidR="00500BEF" w:rsidRPr="001636B4" w:rsidRDefault="00004DE9" w:rsidP="00500B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be-BY" w:eastAsia="ru-RU"/>
        </w:rPr>
      </w:pPr>
      <w:r w:rsidRPr="001636B4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</w:t>
      </w:r>
      <w:r w:rsidR="00500BEF" w:rsidRPr="001636B4">
        <w:rPr>
          <w:rFonts w:ascii="Times New Roman" w:eastAsia="Times New Roman" w:hAnsi="Times New Roman" w:cs="Times New Roman"/>
          <w:b/>
          <w:sz w:val="26"/>
          <w:szCs w:val="26"/>
          <w:lang w:val="be-BY" w:eastAsia="ru-RU"/>
        </w:rPr>
        <w:t>. Арганізацыйна</w:t>
      </w:r>
      <w:r w:rsidR="00BB197A" w:rsidRPr="001636B4">
        <w:rPr>
          <w:rFonts w:ascii="Times New Roman" w:eastAsia="Times New Roman" w:hAnsi="Times New Roman" w:cs="Times New Roman"/>
          <w:b/>
          <w:sz w:val="26"/>
          <w:szCs w:val="26"/>
          <w:lang w:val="be-BY" w:eastAsia="ru-RU"/>
        </w:rPr>
        <w:t>-</w:t>
      </w:r>
      <w:proofErr w:type="gramStart"/>
      <w:r w:rsidR="00BB197A" w:rsidRPr="001636B4">
        <w:rPr>
          <w:rFonts w:ascii="Times New Roman" w:eastAsia="Times New Roman" w:hAnsi="Times New Roman" w:cs="Times New Roman"/>
          <w:b/>
          <w:sz w:val="26"/>
          <w:szCs w:val="26"/>
          <w:lang w:val="be-BY" w:eastAsia="ru-RU"/>
        </w:rPr>
        <w:t xml:space="preserve">псіхалагічны </w:t>
      </w:r>
      <w:r w:rsidR="00500BEF" w:rsidRPr="001636B4">
        <w:rPr>
          <w:rFonts w:ascii="Times New Roman" w:eastAsia="Times New Roman" w:hAnsi="Times New Roman" w:cs="Times New Roman"/>
          <w:b/>
          <w:sz w:val="26"/>
          <w:szCs w:val="26"/>
          <w:lang w:val="be-BY" w:eastAsia="ru-RU"/>
        </w:rPr>
        <w:t xml:space="preserve"> момант</w:t>
      </w:r>
      <w:proofErr w:type="gramEnd"/>
    </w:p>
    <w:p w:rsidR="00B67054" w:rsidRPr="001636B4" w:rsidRDefault="00B67054" w:rsidP="00B670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be-BY" w:eastAsia="ru-RU"/>
        </w:rPr>
      </w:pPr>
    </w:p>
    <w:p w:rsidR="001A602C" w:rsidRPr="005E22E9" w:rsidRDefault="001A602C" w:rsidP="005A11E1">
      <w:pPr>
        <w:spacing w:after="0" w:line="240" w:lineRule="auto"/>
        <w:ind w:firstLine="1560"/>
        <w:rPr>
          <w:rFonts w:ascii="Times New Roman" w:hAnsi="Times New Roman" w:cs="Times New Roman"/>
          <w:sz w:val="26"/>
          <w:szCs w:val="26"/>
          <w:lang w:val="be-BY"/>
        </w:rPr>
      </w:pPr>
      <w:r w:rsidRPr="005E22E9">
        <w:rPr>
          <w:rFonts w:ascii="Times New Roman" w:hAnsi="Times New Roman" w:cs="Times New Roman"/>
          <w:sz w:val="26"/>
          <w:szCs w:val="26"/>
          <w:lang w:val="be-BY"/>
        </w:rPr>
        <w:t>Дзень добры! Сядайце, калі ласка,</w:t>
      </w:r>
    </w:p>
    <w:p w:rsidR="001A602C" w:rsidRPr="005E22E9" w:rsidRDefault="001A602C" w:rsidP="005A11E1">
      <w:pPr>
        <w:spacing w:after="0" w:line="240" w:lineRule="auto"/>
        <w:ind w:firstLine="1560"/>
        <w:rPr>
          <w:rFonts w:ascii="Times New Roman" w:hAnsi="Times New Roman" w:cs="Times New Roman"/>
          <w:sz w:val="26"/>
          <w:szCs w:val="26"/>
          <w:lang w:val="be-BY"/>
        </w:rPr>
      </w:pPr>
      <w:r w:rsidRPr="005E22E9">
        <w:rPr>
          <w:rFonts w:ascii="Times New Roman" w:hAnsi="Times New Roman" w:cs="Times New Roman"/>
          <w:sz w:val="26"/>
          <w:szCs w:val="26"/>
          <w:lang w:val="be-BY"/>
        </w:rPr>
        <w:t>Прыйшла сустрэч жаданая пара.</w:t>
      </w:r>
    </w:p>
    <w:p w:rsidR="001A602C" w:rsidRPr="005E22E9" w:rsidRDefault="001A602C" w:rsidP="005A11E1">
      <w:pPr>
        <w:spacing w:after="0" w:line="240" w:lineRule="auto"/>
        <w:ind w:firstLine="1560"/>
        <w:rPr>
          <w:rFonts w:ascii="Times New Roman" w:hAnsi="Times New Roman" w:cs="Times New Roman"/>
          <w:sz w:val="26"/>
          <w:szCs w:val="26"/>
          <w:lang w:val="be-BY"/>
        </w:rPr>
      </w:pPr>
      <w:r w:rsidRPr="005E22E9">
        <w:rPr>
          <w:rFonts w:ascii="Times New Roman" w:hAnsi="Times New Roman" w:cs="Times New Roman"/>
          <w:sz w:val="26"/>
          <w:szCs w:val="26"/>
          <w:lang w:val="be-BY"/>
        </w:rPr>
        <w:t>Вас запрашаю на ўрок, бы ў казку,</w:t>
      </w:r>
    </w:p>
    <w:p w:rsidR="001A602C" w:rsidRPr="005E22E9" w:rsidRDefault="001A602C" w:rsidP="005A11E1">
      <w:pPr>
        <w:spacing w:after="0" w:line="240" w:lineRule="auto"/>
        <w:ind w:firstLine="1560"/>
        <w:rPr>
          <w:rFonts w:ascii="Times New Roman" w:hAnsi="Times New Roman" w:cs="Times New Roman"/>
          <w:sz w:val="26"/>
          <w:szCs w:val="26"/>
          <w:lang w:val="be-BY"/>
        </w:rPr>
      </w:pPr>
      <w:r w:rsidRPr="005E22E9">
        <w:rPr>
          <w:rFonts w:ascii="Times New Roman" w:hAnsi="Times New Roman" w:cs="Times New Roman"/>
          <w:sz w:val="26"/>
          <w:szCs w:val="26"/>
          <w:lang w:val="be-BY"/>
        </w:rPr>
        <w:t>Жадаю шчасця, поспехаў, дабра.</w:t>
      </w:r>
    </w:p>
    <w:p w:rsidR="0034529A" w:rsidRDefault="005E22E9" w:rsidP="0034529A">
      <w:pPr>
        <w:spacing w:before="120" w:after="0" w:line="360" w:lineRule="auto"/>
        <w:ind w:firstLine="284"/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</w:pPr>
      <w:r w:rsidRPr="005E22E9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Сёння зусім звычайны ўрок і зусім звычайны дзень, але і  незвычайная сустрэча з сапраўдным мастаком і сапраўднымі</w:t>
      </w:r>
      <w:r w:rsidRPr="005E22E9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hyperlink r:id="rId7" w:history="1">
        <w:r w:rsidRPr="005E22E9">
          <w:rPr>
            <w:rFonts w:ascii="Times New Roman" w:eastAsia="Times New Roman" w:hAnsi="Times New Roman" w:cs="Times New Roman"/>
            <w:sz w:val="26"/>
            <w:szCs w:val="26"/>
            <w:lang w:val="be-BY" w:eastAsia="ru-RU"/>
          </w:rPr>
          <w:t>творамі мастацтва</w:t>
        </w:r>
      </w:hyperlink>
      <w:r w:rsidRPr="005E22E9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 xml:space="preserve">, якія заўсёды дазваляюць нам па-новаму зірнуць на сябе, на свае ўчынкі, перагледзіць свае погляды, па-іншаму зірнуць вакол сябе, на жыццё сучаснае і на мінулае. </w:t>
      </w:r>
      <w:r w:rsidRPr="005E22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</w:t>
      </w:r>
      <w:proofErr w:type="spellStart"/>
      <w:r w:rsidRPr="005E22E9">
        <w:rPr>
          <w:rFonts w:ascii="Times New Roman" w:eastAsia="Times New Roman" w:hAnsi="Times New Roman" w:cs="Times New Roman"/>
          <w:sz w:val="26"/>
          <w:szCs w:val="26"/>
          <w:lang w:eastAsia="ru-RU"/>
        </w:rPr>
        <w:t>жадаю</w:t>
      </w:r>
      <w:proofErr w:type="spellEnd"/>
      <w:r w:rsidRPr="005E22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ам, </w:t>
      </w:r>
      <w:proofErr w:type="spellStart"/>
      <w:r w:rsidRPr="005E22E9">
        <w:rPr>
          <w:rFonts w:ascii="Times New Roman" w:eastAsia="Times New Roman" w:hAnsi="Times New Roman" w:cs="Times New Roman"/>
          <w:sz w:val="26"/>
          <w:szCs w:val="26"/>
          <w:lang w:eastAsia="ru-RU"/>
        </w:rPr>
        <w:t>каб</w:t>
      </w:r>
      <w:proofErr w:type="spellEnd"/>
      <w:r w:rsidRPr="005E22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E22E9">
        <w:rPr>
          <w:rFonts w:ascii="Times New Roman" w:eastAsia="Times New Roman" w:hAnsi="Times New Roman" w:cs="Times New Roman"/>
          <w:sz w:val="26"/>
          <w:szCs w:val="26"/>
          <w:lang w:eastAsia="ru-RU"/>
        </w:rPr>
        <w:t>гэта</w:t>
      </w:r>
      <w:proofErr w:type="spellEnd"/>
      <w:r w:rsidRPr="005E22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E22E9">
        <w:rPr>
          <w:rFonts w:ascii="Times New Roman" w:eastAsia="Times New Roman" w:hAnsi="Times New Roman" w:cs="Times New Roman"/>
          <w:sz w:val="26"/>
          <w:szCs w:val="26"/>
          <w:lang w:eastAsia="ru-RU"/>
        </w:rPr>
        <w:t>сустрэча</w:t>
      </w:r>
      <w:proofErr w:type="spellEnd"/>
      <w:r w:rsidRPr="005E22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E22E9">
        <w:rPr>
          <w:rFonts w:ascii="Times New Roman" w:eastAsia="Times New Roman" w:hAnsi="Times New Roman" w:cs="Times New Roman"/>
          <w:sz w:val="26"/>
          <w:szCs w:val="26"/>
          <w:lang w:eastAsia="ru-RU"/>
        </w:rPr>
        <w:t>аказалася</w:t>
      </w:r>
      <w:proofErr w:type="spellEnd"/>
      <w:r w:rsidRPr="005E22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вас </w:t>
      </w:r>
      <w:proofErr w:type="spellStart"/>
      <w:r w:rsidRPr="005E22E9">
        <w:rPr>
          <w:rFonts w:ascii="Times New Roman" w:eastAsia="Times New Roman" w:hAnsi="Times New Roman" w:cs="Times New Roman"/>
          <w:sz w:val="26"/>
          <w:szCs w:val="26"/>
          <w:lang w:eastAsia="ru-RU"/>
        </w:rPr>
        <w:t>цікавай</w:t>
      </w:r>
      <w:proofErr w:type="spellEnd"/>
      <w:r w:rsidRPr="005E22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і </w:t>
      </w:r>
      <w:proofErr w:type="spellStart"/>
      <w:r w:rsidRPr="005E22E9">
        <w:rPr>
          <w:rFonts w:ascii="Times New Roman" w:eastAsia="Times New Roman" w:hAnsi="Times New Roman" w:cs="Times New Roman"/>
          <w:sz w:val="26"/>
          <w:szCs w:val="26"/>
          <w:lang w:eastAsia="ru-RU"/>
        </w:rPr>
        <w:t>плённай</w:t>
      </w:r>
      <w:proofErr w:type="spellEnd"/>
      <w:r w:rsidRPr="005E22E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83459" w:rsidRPr="001636B4" w:rsidRDefault="00004DE9" w:rsidP="0034529A">
      <w:pPr>
        <w:spacing w:before="120" w:after="0" w:line="360" w:lineRule="auto"/>
        <w:ind w:firstLine="284"/>
        <w:rPr>
          <w:rFonts w:ascii="Times New Roman" w:eastAsia="Times New Roman" w:hAnsi="Times New Roman" w:cs="Times New Roman"/>
          <w:b/>
          <w:sz w:val="26"/>
          <w:szCs w:val="26"/>
          <w:lang w:val="be-BY" w:eastAsia="ru-RU"/>
        </w:rPr>
      </w:pPr>
      <w:r w:rsidRPr="001636B4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I</w:t>
      </w:r>
      <w:r w:rsidR="00483F0F" w:rsidRPr="001636B4">
        <w:rPr>
          <w:rFonts w:ascii="Times New Roman" w:eastAsia="Times New Roman" w:hAnsi="Times New Roman" w:cs="Times New Roman"/>
          <w:b/>
          <w:sz w:val="26"/>
          <w:szCs w:val="26"/>
          <w:lang w:val="be-BY" w:eastAsia="ru-RU"/>
        </w:rPr>
        <w:t>.</w:t>
      </w:r>
      <w:r w:rsidRPr="001636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636B4">
        <w:rPr>
          <w:rFonts w:ascii="Times New Roman" w:eastAsia="Times New Roman" w:hAnsi="Times New Roman" w:cs="Times New Roman"/>
          <w:b/>
          <w:sz w:val="26"/>
          <w:szCs w:val="26"/>
          <w:lang w:val="be-BY" w:eastAsia="ru-RU"/>
        </w:rPr>
        <w:t>Кантрольна-дыягнастычны этап</w:t>
      </w:r>
    </w:p>
    <w:p w:rsidR="005A11E1" w:rsidRDefault="005A11E1" w:rsidP="0071276B">
      <w:pPr>
        <w:spacing w:line="360" w:lineRule="auto"/>
        <w:ind w:firstLine="426"/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</w:pPr>
      <w:r w:rsidRPr="0071276B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Сёння мы пр</w:t>
      </w:r>
      <w:r w:rsidR="0071276B" w:rsidRPr="0071276B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а</w:t>
      </w:r>
      <w:r w:rsidRPr="0071276B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 xml:space="preserve">цягваем нашу </w:t>
      </w:r>
      <w:r w:rsidR="0071276B" w:rsidRPr="0071276B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працу над апавяданнем  Васіля Быкава ,,Незагойная рана” і пачнём яе з праверкі дамашняга задання.</w:t>
      </w:r>
      <w:r w:rsidR="0071276B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 xml:space="preserve"> </w:t>
      </w:r>
    </w:p>
    <w:p w:rsidR="005A11E1" w:rsidRPr="00251786" w:rsidRDefault="005A11E1" w:rsidP="005A11E1">
      <w:pPr>
        <w:pStyle w:val="a4"/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  <w:i/>
          <w:sz w:val="26"/>
          <w:szCs w:val="26"/>
          <w:lang w:val="be-BY" w:eastAsia="ru-RU"/>
        </w:rPr>
      </w:pPr>
      <w:r w:rsidRPr="00251786">
        <w:rPr>
          <w:rFonts w:ascii="Times New Roman" w:eastAsia="Times New Roman" w:hAnsi="Times New Roman" w:cs="Times New Roman"/>
          <w:i/>
          <w:sz w:val="26"/>
          <w:szCs w:val="26"/>
          <w:lang w:val="be-BY" w:eastAsia="ru-RU"/>
        </w:rPr>
        <w:lastRenderedPageBreak/>
        <w:t>Праверка дамашняга задання.</w:t>
      </w:r>
    </w:p>
    <w:p w:rsidR="0071276B" w:rsidRDefault="0071276B" w:rsidP="0071276B">
      <w:pPr>
        <w:pStyle w:val="a4"/>
        <w:spacing w:line="360" w:lineRule="auto"/>
        <w:ind w:left="0"/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- Вусна перадайце змест апавядання. Пры адказе карыстайцеся ўласным ці прапанаваным на папярэднім уроку планам.</w:t>
      </w:r>
    </w:p>
    <w:p w:rsidR="00251786" w:rsidRDefault="00251786" w:rsidP="0071276B">
      <w:pPr>
        <w:pStyle w:val="a4"/>
        <w:spacing w:line="360" w:lineRule="auto"/>
        <w:ind w:left="0"/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1)Адказы вучняў.</w:t>
      </w:r>
    </w:p>
    <w:p w:rsidR="00251786" w:rsidRDefault="00251786" w:rsidP="0071276B">
      <w:pPr>
        <w:pStyle w:val="a4"/>
        <w:spacing w:line="360" w:lineRule="auto"/>
        <w:ind w:left="0"/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 xml:space="preserve">(Пры адказах вучняў канцэнтрую іх увагу на дэталях, на стане герояў, стараюся выпрацоўваць уменне </w:t>
      </w:r>
      <w:r w:rsidR="00EB157C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назіраць, выказваць свае думкі.</w:t>
      </w:r>
      <w:r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)</w:t>
      </w:r>
    </w:p>
    <w:p w:rsidR="00251786" w:rsidRDefault="00251786" w:rsidP="0071276B">
      <w:pPr>
        <w:pStyle w:val="a4"/>
        <w:spacing w:line="360" w:lineRule="auto"/>
        <w:ind w:left="0"/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2) Выстаўленне адзнак і іх каменціраванне.</w:t>
      </w:r>
    </w:p>
    <w:p w:rsidR="001636B4" w:rsidRDefault="00251786" w:rsidP="001636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</w:pPr>
      <w:r w:rsidRPr="00251786">
        <w:rPr>
          <w:rFonts w:ascii="Times New Roman" w:eastAsia="Times New Roman" w:hAnsi="Times New Roman" w:cs="Times New Roman"/>
          <w:i/>
          <w:sz w:val="26"/>
          <w:szCs w:val="26"/>
          <w:lang w:val="be-BY" w:eastAsia="ru-RU"/>
        </w:rPr>
        <w:t>2. Работа з практыка-арыентаванымі заданнямі.</w:t>
      </w:r>
      <w:r w:rsidR="001636B4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 xml:space="preserve"> (Дадатак 1)</w:t>
      </w:r>
    </w:p>
    <w:p w:rsidR="007D3D2E" w:rsidRDefault="001636B4" w:rsidP="007D3D2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(Раздаю надрукаваныя аркушы паперы.</w:t>
      </w:r>
      <w:r w:rsidR="00015B3B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Вучні працуюць над выкананнем практыка-арыентаваных заданняў</w:t>
      </w:r>
      <w:r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.)</w:t>
      </w:r>
    </w:p>
    <w:p w:rsidR="00083459" w:rsidRPr="005E22E9" w:rsidRDefault="00083459" w:rsidP="00083459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</w:pPr>
    </w:p>
    <w:p w:rsidR="00AF1CA7" w:rsidRPr="001636B4" w:rsidRDefault="00004DE9" w:rsidP="00AF1CA7">
      <w:pPr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  <w:lang w:val="be-BY" w:eastAsia="ru-RU"/>
        </w:rPr>
      </w:pPr>
      <w:r w:rsidRPr="001636B4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II</w:t>
      </w:r>
      <w:r w:rsidRPr="001636B4">
        <w:rPr>
          <w:rFonts w:ascii="Times New Roman" w:eastAsia="Times New Roman" w:hAnsi="Times New Roman" w:cs="Times New Roman"/>
          <w:b/>
          <w:sz w:val="26"/>
          <w:szCs w:val="26"/>
          <w:lang w:val="be-BY" w:eastAsia="ru-RU"/>
        </w:rPr>
        <w:t>. Матывацыйна-мэтавы этап</w:t>
      </w:r>
    </w:p>
    <w:p w:rsidR="006028D0" w:rsidRPr="001869F6" w:rsidRDefault="00AF1CA7" w:rsidP="00AF1CA7">
      <w:pPr>
        <w:pStyle w:val="a4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b/>
          <w:i/>
          <w:sz w:val="26"/>
          <w:szCs w:val="26"/>
          <w:lang w:val="be-BY" w:eastAsia="ru-RU"/>
        </w:rPr>
      </w:pPr>
      <w:r w:rsidRPr="001869F6">
        <w:rPr>
          <w:rFonts w:ascii="Times New Roman" w:eastAsia="Times New Roman" w:hAnsi="Times New Roman" w:cs="Times New Roman"/>
          <w:b/>
          <w:i/>
          <w:sz w:val="26"/>
          <w:szCs w:val="26"/>
          <w:lang w:val="be-BY" w:eastAsia="ru-RU"/>
        </w:rPr>
        <w:t xml:space="preserve">Метад ,,Інтэрв’ю” </w:t>
      </w:r>
    </w:p>
    <w:p w:rsidR="00715D77" w:rsidRPr="005E22E9" w:rsidRDefault="00715D77" w:rsidP="00715D77">
      <w:pPr>
        <w:pStyle w:val="a4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</w:pPr>
      <w:r w:rsidRPr="005E22E9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Хто для вас з’яўляецца самым блізкім чалавекам? (Маці)</w:t>
      </w:r>
    </w:p>
    <w:p w:rsidR="006028D0" w:rsidRPr="005E22E9" w:rsidRDefault="00521127" w:rsidP="00521127">
      <w:pPr>
        <w:pStyle w:val="a4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</w:pPr>
      <w:r w:rsidRPr="005E22E9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Чаму вы лічыце маці самым блізкім і дарагім чалавекам? (Адказы вучняў)</w:t>
      </w:r>
    </w:p>
    <w:p w:rsidR="00521127" w:rsidRPr="005E22E9" w:rsidRDefault="006028D0" w:rsidP="00AF1CA7">
      <w:pPr>
        <w:pStyle w:val="a4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</w:pPr>
      <w:r w:rsidRPr="001869F6">
        <w:rPr>
          <w:rFonts w:ascii="Times New Roman" w:eastAsia="Times New Roman" w:hAnsi="Times New Roman" w:cs="Times New Roman"/>
          <w:b/>
          <w:i/>
          <w:sz w:val="26"/>
          <w:szCs w:val="26"/>
          <w:lang w:val="be-BY" w:eastAsia="ru-RU"/>
        </w:rPr>
        <w:t>Метад сэнсавых асацыяцый</w:t>
      </w:r>
      <w:r w:rsidRPr="005E22E9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 xml:space="preserve">. </w:t>
      </w:r>
      <w:r w:rsidR="00017930" w:rsidRPr="005E22E9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(Вучні працуюць у групах)</w:t>
      </w:r>
    </w:p>
    <w:p w:rsidR="006028D0" w:rsidRPr="005E22E9" w:rsidRDefault="00017930" w:rsidP="00521127">
      <w:pPr>
        <w:pStyle w:val="a4"/>
        <w:spacing w:line="360" w:lineRule="auto"/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</w:pPr>
      <w:r w:rsidRPr="005E22E9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Вучні</w:t>
      </w:r>
      <w:r w:rsidR="00521127" w:rsidRPr="005E22E9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 xml:space="preserve">  1-ай групы падбіраюць назоўнікі, якія асацыіруюцца са словам ,,маці”.</w:t>
      </w:r>
      <w:r w:rsidRPr="005E22E9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 xml:space="preserve"> (Жыццё, радасць, шчасце, любоў, пяшчота, прыгажосць…)</w:t>
      </w:r>
    </w:p>
    <w:p w:rsidR="006028D0" w:rsidRPr="005E22E9" w:rsidRDefault="00521127" w:rsidP="006028D0">
      <w:pPr>
        <w:pStyle w:val="a4"/>
        <w:spacing w:line="360" w:lineRule="auto"/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</w:pPr>
      <w:r w:rsidRPr="005E22E9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Ву</w:t>
      </w:r>
      <w:r w:rsidR="00017930" w:rsidRPr="005E22E9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чні 2-ой групы падбіраюць прыметнікі да слова ..маці”. (</w:t>
      </w:r>
      <w:r w:rsidR="00120711" w:rsidRPr="005E22E9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Кл</w:t>
      </w:r>
      <w:r w:rsidR="00017930" w:rsidRPr="005E22E9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апатлівая, ласкавая, родная, любімая,</w:t>
      </w:r>
      <w:r w:rsidR="00120711" w:rsidRPr="005E22E9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 xml:space="preserve"> бескарыслівая…)</w:t>
      </w:r>
    </w:p>
    <w:p w:rsidR="00120711" w:rsidRPr="005E22E9" w:rsidRDefault="003235C8" w:rsidP="006028D0">
      <w:pPr>
        <w:pStyle w:val="a4"/>
        <w:spacing w:line="360" w:lineRule="auto"/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Вучні 3-</w:t>
      </w:r>
      <w:r w:rsidR="00120711" w:rsidRPr="005E22E9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й групы падбіраюць дзеясловы  да слова ..маці”. (Вучыць, абараняе, выхоўвае, клапоціцца, натхняе…)</w:t>
      </w:r>
    </w:p>
    <w:p w:rsidR="00AF1CA7" w:rsidRPr="005E22E9" w:rsidRDefault="00120711" w:rsidP="0012071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</w:pPr>
      <w:r w:rsidRPr="005E22E9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3</w:t>
      </w:r>
      <w:r w:rsidRPr="001869F6">
        <w:rPr>
          <w:rFonts w:ascii="Times New Roman" w:eastAsia="Times New Roman" w:hAnsi="Times New Roman" w:cs="Times New Roman"/>
          <w:b/>
          <w:i/>
          <w:sz w:val="26"/>
          <w:szCs w:val="26"/>
          <w:lang w:val="be-BY" w:eastAsia="ru-RU"/>
        </w:rPr>
        <w:t>.</w:t>
      </w:r>
      <w:r w:rsidR="00AF1CA7" w:rsidRPr="001869F6">
        <w:rPr>
          <w:rFonts w:ascii="Times New Roman" w:eastAsia="Times New Roman" w:hAnsi="Times New Roman" w:cs="Times New Roman"/>
          <w:b/>
          <w:i/>
          <w:sz w:val="26"/>
          <w:szCs w:val="26"/>
          <w:lang w:val="be-BY" w:eastAsia="ru-RU"/>
        </w:rPr>
        <w:t xml:space="preserve">  </w:t>
      </w:r>
      <w:r w:rsidR="006028D0" w:rsidRPr="001869F6">
        <w:rPr>
          <w:rFonts w:ascii="Times New Roman" w:eastAsia="Times New Roman" w:hAnsi="Times New Roman" w:cs="Times New Roman"/>
          <w:b/>
          <w:i/>
          <w:sz w:val="26"/>
          <w:szCs w:val="26"/>
          <w:lang w:val="be-BY" w:eastAsia="ru-RU"/>
        </w:rPr>
        <w:t>Слова настаўніка.</w:t>
      </w:r>
    </w:p>
    <w:p w:rsidR="0039632E" w:rsidRPr="001636B4" w:rsidRDefault="00120711" w:rsidP="001636B4">
      <w:pPr>
        <w:spacing w:line="360" w:lineRule="auto"/>
        <w:ind w:firstLine="284"/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</w:pPr>
      <w:r w:rsidRPr="005E22E9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Мы можам бясконца працягваць спіс добрых слоў пра маці, але зразумела адно, што для кожнага чалавека маці – гэта самы дарагі чалавек на зямлі. Нездарма ў 1996 годз</w:t>
      </w:r>
      <w:r w:rsidR="00546819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е</w:t>
      </w:r>
      <w:r w:rsidRPr="005E22E9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 xml:space="preserve"> дзень 14 кастрычніка ў нашай краіне стаў Днём маці. Мацярынская любоў такая ж невычарпальная, як і сам вобраз маці.</w:t>
      </w:r>
      <w:r w:rsidR="0072323D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 xml:space="preserve"> </w:t>
      </w:r>
      <w:r w:rsidRPr="005E22E9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 xml:space="preserve">Вобраз маці апяваецца ў песнях, </w:t>
      </w:r>
      <w:r w:rsidR="00AD658D" w:rsidRPr="005E22E9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увасабляецца ва ўзорах народнага ткацтва, вышыўкі. Да матуль звярталіся і звяртаюцца мастакі, паэты і празаікі.</w:t>
      </w:r>
      <w:r w:rsidR="0072323D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 xml:space="preserve"> </w:t>
      </w:r>
      <w:r w:rsidR="0039632E" w:rsidRPr="005E22E9">
        <w:rPr>
          <w:rFonts w:ascii="Times New Roman" w:hAnsi="Times New Roman" w:cs="Times New Roman"/>
          <w:sz w:val="26"/>
          <w:szCs w:val="26"/>
          <w:lang w:val="be-BY"/>
        </w:rPr>
        <w:t>Маці дае нам жыццё, ахоўвае яго ад усіх  бед і няшчасцяў. Маці не</w:t>
      </w:r>
      <w:r w:rsidR="0072323D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 xml:space="preserve"> </w:t>
      </w:r>
      <w:r w:rsidR="0039632E" w:rsidRPr="005E22E9">
        <w:rPr>
          <w:rFonts w:ascii="Times New Roman" w:hAnsi="Times New Roman" w:cs="Times New Roman"/>
          <w:sz w:val="26"/>
          <w:szCs w:val="26"/>
          <w:lang w:val="be-BY"/>
        </w:rPr>
        <w:t>спіць, калі дзеці малыя, бо яны часта хварэюць. Не спіцца ёй, калі яны</w:t>
      </w:r>
      <w:r w:rsidR="0072323D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 xml:space="preserve"> </w:t>
      </w:r>
      <w:r w:rsidR="0039632E" w:rsidRPr="0072323D">
        <w:rPr>
          <w:rFonts w:ascii="Times New Roman" w:hAnsi="Times New Roman" w:cs="Times New Roman"/>
          <w:sz w:val="26"/>
          <w:szCs w:val="26"/>
          <w:lang w:val="be-BY"/>
        </w:rPr>
        <w:t>падрастаюць, бо трывогі не даюць спакою мацярынскаму сэрцу. Самае</w:t>
      </w:r>
      <w:r w:rsidR="001636B4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 xml:space="preserve"> </w:t>
      </w:r>
      <w:r w:rsidR="0039632E" w:rsidRPr="008251A4">
        <w:rPr>
          <w:rFonts w:ascii="Times New Roman" w:hAnsi="Times New Roman" w:cs="Times New Roman"/>
          <w:sz w:val="26"/>
          <w:szCs w:val="26"/>
          <w:lang w:val="be-BY"/>
        </w:rPr>
        <w:lastRenderedPageBreak/>
        <w:t>вялікае шчасце для маці – бачыць сваіх дзяцей шчаслівымі.</w:t>
      </w:r>
      <w:r w:rsidR="00AD658D" w:rsidRPr="005E22E9">
        <w:rPr>
          <w:rFonts w:ascii="Times New Roman" w:hAnsi="Times New Roman" w:cs="Times New Roman"/>
          <w:sz w:val="26"/>
          <w:szCs w:val="26"/>
          <w:lang w:val="be-BY"/>
        </w:rPr>
        <w:t xml:space="preserve"> Але, на жаль, не заўсёды так адбываецца.</w:t>
      </w:r>
    </w:p>
    <w:p w:rsidR="003235C8" w:rsidRDefault="00004DE9" w:rsidP="003235C8">
      <w:pPr>
        <w:ind w:firstLine="284"/>
        <w:rPr>
          <w:rFonts w:ascii="Times New Roman" w:hAnsi="Times New Roman" w:cs="Times New Roman"/>
          <w:sz w:val="26"/>
          <w:szCs w:val="26"/>
          <w:lang w:val="be-BY"/>
        </w:rPr>
      </w:pPr>
      <w:r w:rsidRPr="003235C8">
        <w:rPr>
          <w:rFonts w:ascii="Times New Roman" w:hAnsi="Times New Roman" w:cs="Times New Roman"/>
          <w:color w:val="000000"/>
          <w:sz w:val="26"/>
          <w:szCs w:val="26"/>
          <w:lang w:val="be-BY"/>
        </w:rPr>
        <w:t xml:space="preserve">Мінулае… </w:t>
      </w:r>
      <w:r w:rsidR="00AD658D" w:rsidRPr="003235C8">
        <w:rPr>
          <w:rFonts w:ascii="Times New Roman" w:hAnsi="Times New Roman" w:cs="Times New Roman"/>
          <w:color w:val="000000"/>
          <w:sz w:val="26"/>
          <w:szCs w:val="26"/>
          <w:lang w:val="be-BY"/>
        </w:rPr>
        <w:t xml:space="preserve"> </w:t>
      </w:r>
      <w:r w:rsidRPr="003235C8">
        <w:rPr>
          <w:rFonts w:ascii="Times New Roman" w:hAnsi="Times New Roman" w:cs="Times New Roman"/>
          <w:color w:val="000000"/>
          <w:sz w:val="26"/>
          <w:szCs w:val="26"/>
          <w:lang w:val="be-BY"/>
        </w:rPr>
        <w:t xml:space="preserve">Яно ніколі не </w:t>
      </w:r>
      <w:r w:rsidR="00593CCF">
        <w:rPr>
          <w:rFonts w:ascii="Times New Roman" w:hAnsi="Times New Roman" w:cs="Times New Roman"/>
          <w:color w:val="000000"/>
          <w:sz w:val="26"/>
          <w:szCs w:val="26"/>
          <w:lang w:val="be-BY"/>
        </w:rPr>
        <w:t xml:space="preserve">праходзіць бясследна. Асабліва, </w:t>
      </w:r>
      <w:r w:rsidRPr="003235C8">
        <w:rPr>
          <w:rFonts w:ascii="Times New Roman" w:hAnsi="Times New Roman" w:cs="Times New Roman"/>
          <w:color w:val="000000"/>
          <w:sz w:val="26"/>
          <w:szCs w:val="26"/>
          <w:lang w:val="be-BY"/>
        </w:rPr>
        <w:t>калі гэта</w:t>
      </w:r>
      <w:r w:rsidR="00AD658D" w:rsidRPr="003235C8">
        <w:rPr>
          <w:rFonts w:ascii="Times New Roman" w:hAnsi="Times New Roman" w:cs="Times New Roman"/>
          <w:color w:val="000000"/>
          <w:sz w:val="26"/>
          <w:szCs w:val="26"/>
          <w:lang w:val="be-BY"/>
        </w:rPr>
        <w:t xml:space="preserve"> мінулае – вайна. Сёння </w:t>
      </w:r>
      <w:r w:rsidRPr="003235C8">
        <w:rPr>
          <w:rFonts w:ascii="Times New Roman" w:hAnsi="Times New Roman" w:cs="Times New Roman"/>
          <w:color w:val="000000"/>
          <w:sz w:val="26"/>
          <w:szCs w:val="26"/>
          <w:lang w:val="be-BY"/>
        </w:rPr>
        <w:t xml:space="preserve"> мы з вамі</w:t>
      </w:r>
      <w:r w:rsidR="003235C8" w:rsidRPr="003235C8">
        <w:rPr>
          <w:rFonts w:ascii="Times New Roman" w:hAnsi="Times New Roman" w:cs="Times New Roman"/>
          <w:color w:val="000000"/>
          <w:sz w:val="26"/>
          <w:szCs w:val="26"/>
          <w:lang w:val="be-BY"/>
        </w:rPr>
        <w:t xml:space="preserve"> чарговы раз зазірнём у гэтае мінулае.</w:t>
      </w:r>
      <w:r w:rsidRPr="003235C8">
        <w:rPr>
          <w:rFonts w:ascii="Times New Roman" w:hAnsi="Times New Roman" w:cs="Times New Roman"/>
          <w:color w:val="000000"/>
          <w:sz w:val="26"/>
          <w:szCs w:val="26"/>
          <w:lang w:val="be-BY"/>
        </w:rPr>
        <w:t xml:space="preserve"> Пагаворым  пр</w:t>
      </w:r>
      <w:r w:rsidR="003235C8">
        <w:rPr>
          <w:rFonts w:ascii="Times New Roman" w:hAnsi="Times New Roman" w:cs="Times New Roman"/>
          <w:color w:val="000000"/>
          <w:sz w:val="26"/>
          <w:szCs w:val="26"/>
          <w:lang w:val="be-BY"/>
        </w:rPr>
        <w:t>а галоўную гераіню твора, п</w:t>
      </w:r>
      <w:r w:rsidRPr="003235C8">
        <w:rPr>
          <w:rFonts w:ascii="Times New Roman" w:hAnsi="Times New Roman" w:cs="Times New Roman"/>
          <w:color w:val="000000"/>
          <w:sz w:val="26"/>
          <w:szCs w:val="26"/>
          <w:lang w:val="be-BY"/>
        </w:rPr>
        <w:t>ра старую жанчыну</w:t>
      </w:r>
      <w:r w:rsidR="003235C8">
        <w:rPr>
          <w:rFonts w:ascii="Times New Roman" w:hAnsi="Times New Roman" w:cs="Times New Roman"/>
          <w:color w:val="000000"/>
          <w:sz w:val="26"/>
          <w:szCs w:val="26"/>
          <w:lang w:val="be-BY"/>
        </w:rPr>
        <w:t xml:space="preserve"> Тэклю</w:t>
      </w:r>
      <w:r w:rsidRPr="003235C8">
        <w:rPr>
          <w:rFonts w:ascii="Times New Roman" w:hAnsi="Times New Roman" w:cs="Times New Roman"/>
          <w:color w:val="000000"/>
          <w:sz w:val="26"/>
          <w:szCs w:val="26"/>
          <w:lang w:val="be-BY"/>
        </w:rPr>
        <w:t>, якая</w:t>
      </w:r>
      <w:r w:rsidR="003235C8">
        <w:rPr>
          <w:rFonts w:ascii="Times New Roman" w:hAnsi="Times New Roman" w:cs="Times New Roman"/>
          <w:color w:val="000000"/>
          <w:sz w:val="26"/>
          <w:szCs w:val="26"/>
          <w:lang w:val="be-BY"/>
        </w:rPr>
        <w:t xml:space="preserve"> 16 гадоў </w:t>
      </w:r>
      <w:r w:rsidRPr="003235C8">
        <w:rPr>
          <w:rFonts w:ascii="Times New Roman" w:hAnsi="Times New Roman" w:cs="Times New Roman"/>
          <w:color w:val="000000"/>
          <w:sz w:val="26"/>
          <w:szCs w:val="26"/>
          <w:lang w:val="be-BY"/>
        </w:rPr>
        <w:t xml:space="preserve"> чакае з вайны сына.</w:t>
      </w:r>
      <w:r w:rsidR="003235C8" w:rsidRPr="003235C8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</w:p>
    <w:p w:rsidR="00DF628C" w:rsidRPr="00593CCF" w:rsidRDefault="003235C8" w:rsidP="00015B3B">
      <w:pPr>
        <w:ind w:firstLine="284"/>
        <w:rPr>
          <w:rFonts w:ascii="Times New Roman" w:hAnsi="Times New Roman" w:cs="Times New Roman"/>
          <w:sz w:val="26"/>
          <w:szCs w:val="26"/>
          <w:lang w:val="be-BY"/>
        </w:rPr>
      </w:pPr>
      <w:r w:rsidRPr="003235C8">
        <w:rPr>
          <w:rFonts w:ascii="Times New Roman" w:hAnsi="Times New Roman" w:cs="Times New Roman"/>
          <w:sz w:val="26"/>
          <w:szCs w:val="26"/>
          <w:lang w:val="be-BY"/>
        </w:rPr>
        <w:t xml:space="preserve">Да падзей тых далёкіх часоў 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звярталіся і </w:t>
      </w:r>
      <w:r w:rsidRPr="003235C8">
        <w:rPr>
          <w:rFonts w:ascii="Times New Roman" w:hAnsi="Times New Roman" w:cs="Times New Roman"/>
          <w:sz w:val="26"/>
          <w:szCs w:val="26"/>
          <w:lang w:val="be-BY"/>
        </w:rPr>
        <w:t xml:space="preserve">звяртаюцца многія </w:t>
      </w:r>
      <w:r w:rsidR="00593CCF">
        <w:rPr>
          <w:rFonts w:ascii="Times New Roman" w:hAnsi="Times New Roman" w:cs="Times New Roman"/>
          <w:sz w:val="26"/>
          <w:szCs w:val="26"/>
          <w:lang w:val="be-BY"/>
        </w:rPr>
        <w:t xml:space="preserve">беларускія </w:t>
      </w:r>
      <w:r w:rsidRPr="003235C8">
        <w:rPr>
          <w:rFonts w:ascii="Times New Roman" w:hAnsi="Times New Roman" w:cs="Times New Roman"/>
          <w:sz w:val="26"/>
          <w:szCs w:val="26"/>
          <w:lang w:val="be-BY"/>
        </w:rPr>
        <w:t xml:space="preserve">пісьменнікі, каб нагадаць нашчадкам і папярэдзіць іх, што трэба зрабіць усё, каб </w:t>
      </w:r>
      <w:r w:rsidRPr="00593CCF">
        <w:rPr>
          <w:rFonts w:ascii="Times New Roman" w:hAnsi="Times New Roman" w:cs="Times New Roman"/>
          <w:sz w:val="26"/>
          <w:szCs w:val="26"/>
          <w:lang w:val="be-BY"/>
        </w:rPr>
        <w:t>вайна</w:t>
      </w:r>
      <w:r w:rsidRPr="00593CCF">
        <w:rPr>
          <w:rFonts w:ascii="Times New Roman" w:hAnsi="Times New Roman" w:cs="Times New Roman"/>
          <w:sz w:val="26"/>
          <w:szCs w:val="26"/>
          <w:u w:val="single"/>
          <w:lang w:val="be-BY"/>
        </w:rPr>
        <w:t xml:space="preserve"> </w:t>
      </w:r>
      <w:r w:rsidRPr="00593CCF">
        <w:rPr>
          <w:rFonts w:ascii="Times New Roman" w:hAnsi="Times New Roman" w:cs="Times New Roman"/>
          <w:sz w:val="26"/>
          <w:szCs w:val="26"/>
          <w:lang w:val="be-BY"/>
        </w:rPr>
        <w:t>ніколі не</w:t>
      </w:r>
      <w:r w:rsidR="00593CCF" w:rsidRPr="00593CCF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Pr="00593CCF">
        <w:rPr>
          <w:rFonts w:ascii="Times New Roman" w:hAnsi="Times New Roman" w:cs="Times New Roman"/>
          <w:sz w:val="26"/>
          <w:szCs w:val="26"/>
          <w:lang w:val="be-BY"/>
        </w:rPr>
        <w:t>паўтарылася. Сярод іх  і сусветна вя</w:t>
      </w:r>
      <w:r w:rsidR="00593CCF" w:rsidRPr="00593CCF">
        <w:rPr>
          <w:rFonts w:ascii="Times New Roman" w:hAnsi="Times New Roman" w:cs="Times New Roman"/>
          <w:sz w:val="26"/>
          <w:szCs w:val="26"/>
          <w:lang w:val="be-BY"/>
        </w:rPr>
        <w:t xml:space="preserve">домы </w:t>
      </w:r>
      <w:r w:rsidRPr="00593CCF">
        <w:rPr>
          <w:rFonts w:ascii="Times New Roman" w:hAnsi="Times New Roman" w:cs="Times New Roman"/>
          <w:sz w:val="26"/>
          <w:szCs w:val="26"/>
          <w:lang w:val="be-BY"/>
        </w:rPr>
        <w:t>Васіль Быкаў.</w:t>
      </w:r>
      <w:r w:rsidR="00593CCF">
        <w:rPr>
          <w:rFonts w:ascii="Times New Roman" w:hAnsi="Times New Roman" w:cs="Times New Roman"/>
          <w:sz w:val="26"/>
          <w:szCs w:val="26"/>
          <w:lang w:val="be-BY"/>
        </w:rPr>
        <w:t xml:space="preserve"> С</w:t>
      </w:r>
      <w:r w:rsidR="00593CCF" w:rsidRPr="00593CCF">
        <w:rPr>
          <w:rFonts w:ascii="Times New Roman" w:hAnsi="Times New Roman" w:cs="Times New Roman"/>
          <w:sz w:val="26"/>
          <w:szCs w:val="26"/>
          <w:lang w:val="be-BY"/>
        </w:rPr>
        <w:t>ёння мы працягваем працу над творам таленавітага</w:t>
      </w:r>
      <w:r w:rsidR="00593CCF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="00593CCF" w:rsidRPr="00593CCF">
        <w:rPr>
          <w:rFonts w:ascii="Times New Roman" w:hAnsi="Times New Roman" w:cs="Times New Roman"/>
          <w:sz w:val="26"/>
          <w:szCs w:val="26"/>
          <w:lang w:val="be-BY"/>
        </w:rPr>
        <w:t xml:space="preserve"> пісьменніка, які сам быў удзельнікам вайны і расказваў толькі пра тое, што ведаў,</w:t>
      </w:r>
      <w:r w:rsidR="00593CCF">
        <w:rPr>
          <w:rFonts w:ascii="Times New Roman" w:hAnsi="Times New Roman" w:cs="Times New Roman"/>
          <w:sz w:val="26"/>
          <w:szCs w:val="26"/>
          <w:lang w:val="be-BY"/>
        </w:rPr>
        <w:t xml:space="preserve"> бачыў і перажыў.</w:t>
      </w:r>
    </w:p>
    <w:p w:rsidR="00004DE9" w:rsidRPr="0072323D" w:rsidRDefault="00593CCF" w:rsidP="003235C8">
      <w:pPr>
        <w:pStyle w:val="a3"/>
        <w:spacing w:before="0" w:beforeAutospacing="0" w:after="150" w:afterAutospacing="0"/>
        <w:ind w:left="720"/>
        <w:rPr>
          <w:i/>
          <w:color w:val="000000"/>
          <w:sz w:val="26"/>
          <w:szCs w:val="26"/>
          <w:lang w:val="be-BY"/>
        </w:rPr>
      </w:pPr>
      <w:r>
        <w:rPr>
          <w:color w:val="000000"/>
          <w:sz w:val="26"/>
          <w:szCs w:val="26"/>
          <w:lang w:val="be-BY"/>
        </w:rPr>
        <w:t xml:space="preserve"> </w:t>
      </w:r>
      <w:r w:rsidR="003235C8" w:rsidRPr="0072323D">
        <w:rPr>
          <w:i/>
          <w:color w:val="000000"/>
          <w:sz w:val="26"/>
          <w:szCs w:val="26"/>
          <w:lang w:val="be-BY"/>
        </w:rPr>
        <w:t>(Называю</w:t>
      </w:r>
      <w:r w:rsidRPr="0072323D">
        <w:rPr>
          <w:i/>
          <w:color w:val="000000"/>
          <w:sz w:val="26"/>
          <w:szCs w:val="26"/>
          <w:lang w:val="be-BY"/>
        </w:rPr>
        <w:t xml:space="preserve"> і запісваю на дошцы</w:t>
      </w:r>
      <w:r w:rsidR="003235C8" w:rsidRPr="0072323D">
        <w:rPr>
          <w:i/>
          <w:color w:val="000000"/>
          <w:sz w:val="26"/>
          <w:szCs w:val="26"/>
          <w:lang w:val="be-BY"/>
        </w:rPr>
        <w:t xml:space="preserve"> тэму ўрока, дзеці запісваюць яе ў сшытак.</w:t>
      </w:r>
      <w:r w:rsidR="00015B3B" w:rsidRPr="0072323D">
        <w:rPr>
          <w:i/>
          <w:color w:val="000000"/>
          <w:sz w:val="26"/>
          <w:szCs w:val="26"/>
          <w:lang w:val="be-BY"/>
        </w:rPr>
        <w:t xml:space="preserve"> Разам з дзецьмі вызначаем  мэты ўрока</w:t>
      </w:r>
      <w:r w:rsidR="0072323D">
        <w:rPr>
          <w:i/>
          <w:color w:val="000000"/>
          <w:sz w:val="26"/>
          <w:szCs w:val="26"/>
          <w:lang w:val="be-BY"/>
        </w:rPr>
        <w:t>.</w:t>
      </w:r>
      <w:r w:rsidR="003235C8" w:rsidRPr="0072323D">
        <w:rPr>
          <w:i/>
          <w:color w:val="000000"/>
          <w:sz w:val="26"/>
          <w:szCs w:val="26"/>
          <w:lang w:val="be-BY"/>
        </w:rPr>
        <w:t>)</w:t>
      </w:r>
    </w:p>
    <w:p w:rsidR="00004DE9" w:rsidRPr="009040E9" w:rsidRDefault="00015B3B" w:rsidP="00083459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u w:val="single"/>
          <w:lang w:val="be-BY" w:eastAsia="ru-RU"/>
        </w:rPr>
      </w:pPr>
      <w:r w:rsidRPr="009040E9">
        <w:rPr>
          <w:rFonts w:ascii="Times New Roman" w:eastAsia="Times New Roman" w:hAnsi="Times New Roman" w:cs="Times New Roman"/>
          <w:sz w:val="26"/>
          <w:szCs w:val="26"/>
          <w:u w:val="single"/>
          <w:lang w:val="be-BY" w:eastAsia="ru-RU"/>
        </w:rPr>
        <w:t>Слайд 1.(Тэма і мэты ўрока.</w:t>
      </w:r>
      <w:r w:rsidR="009040E9" w:rsidRPr="009040E9">
        <w:rPr>
          <w:rFonts w:ascii="Times New Roman" w:eastAsia="Times New Roman" w:hAnsi="Times New Roman" w:cs="Times New Roman"/>
          <w:sz w:val="26"/>
          <w:szCs w:val="26"/>
          <w:u w:val="single"/>
          <w:lang w:val="be-BY" w:eastAsia="ru-RU"/>
        </w:rPr>
        <w:t>)</w:t>
      </w:r>
    </w:p>
    <w:p w:rsidR="0072323D" w:rsidRPr="001636B4" w:rsidRDefault="00004DE9" w:rsidP="0072323D">
      <w:pPr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  <w:lang w:val="be-BY" w:eastAsia="ru-RU"/>
        </w:rPr>
      </w:pPr>
      <w:r w:rsidRPr="001636B4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V</w:t>
      </w:r>
      <w:r w:rsidR="001636B4">
        <w:rPr>
          <w:rFonts w:ascii="Times New Roman" w:eastAsia="Times New Roman" w:hAnsi="Times New Roman" w:cs="Times New Roman"/>
          <w:b/>
          <w:sz w:val="26"/>
          <w:szCs w:val="26"/>
          <w:lang w:val="be-BY" w:eastAsia="ru-RU"/>
        </w:rPr>
        <w:t>. Аперацыйна-пазнавальны этап</w:t>
      </w:r>
    </w:p>
    <w:p w:rsidR="00DF628C" w:rsidRPr="00DF628C" w:rsidRDefault="00DF628C" w:rsidP="0072323D">
      <w:pPr>
        <w:spacing w:line="36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</w:pPr>
      <w:r w:rsidRPr="00DF628C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 xml:space="preserve">Мы вайны не бачылі. Але яна паўстае перад намі з карцін, кінафільмаў, кніг, шматлікіх помнікаў. </w:t>
      </w:r>
      <w:r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 xml:space="preserve"> </w:t>
      </w:r>
      <w:r w:rsidRPr="00DF628C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 xml:space="preserve">Што ж такое вайна ў вашым разуменні? </w:t>
      </w:r>
      <w:r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(Адказы вучняў)</w:t>
      </w:r>
    </w:p>
    <w:p w:rsidR="00DF628C" w:rsidRPr="00DF628C" w:rsidRDefault="001636B4" w:rsidP="00DF628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 xml:space="preserve"> - Давайце складзём да слова  ,,</w:t>
      </w:r>
      <w:r w:rsidR="00DF628C" w:rsidRPr="00DF628C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 xml:space="preserve">вайна” асацыятыўны ланцужок. </w:t>
      </w:r>
      <w:r w:rsidR="00DF628C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(Вучні працуюць ў сшытках, потым адказваюць.)</w:t>
      </w:r>
    </w:p>
    <w:p w:rsidR="00DF628C" w:rsidRDefault="00DF628C" w:rsidP="00DF62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</w:pPr>
      <w:r w:rsidRPr="00DF628C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(</w:t>
      </w:r>
      <w:r w:rsidRPr="00DF628C">
        <w:rPr>
          <w:rFonts w:ascii="Times New Roman" w:eastAsia="Times New Roman" w:hAnsi="Times New Roman" w:cs="Times New Roman"/>
          <w:b/>
          <w:sz w:val="26"/>
          <w:szCs w:val="26"/>
          <w:lang w:val="be-BY" w:eastAsia="ru-RU"/>
        </w:rPr>
        <w:t>“</w:t>
      </w:r>
      <w:r w:rsidRPr="009040E9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val="be-BY" w:eastAsia="ru-RU"/>
        </w:rPr>
        <w:t>В</w:t>
      </w:r>
      <w:r w:rsidRPr="00DF628C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val="be-BY" w:eastAsia="ru-RU"/>
        </w:rPr>
        <w:t>айна</w:t>
      </w:r>
      <w:r w:rsidRPr="00DF628C">
        <w:rPr>
          <w:rFonts w:ascii="Times New Roman" w:eastAsia="Times New Roman" w:hAnsi="Times New Roman" w:cs="Times New Roman"/>
          <w:b/>
          <w:sz w:val="26"/>
          <w:szCs w:val="26"/>
          <w:u w:val="single"/>
          <w:lang w:val="be-BY" w:eastAsia="ru-RU"/>
        </w:rPr>
        <w:t>”</w:t>
      </w:r>
      <w:r w:rsidRPr="00DF628C">
        <w:rPr>
          <w:rFonts w:ascii="Times New Roman" w:eastAsia="Times New Roman" w:hAnsi="Times New Roman" w:cs="Times New Roman"/>
          <w:b/>
          <w:sz w:val="26"/>
          <w:szCs w:val="26"/>
          <w:lang w:val="be-BY" w:eastAsia="ru-RU"/>
        </w:rPr>
        <w:t xml:space="preserve"> </w:t>
      </w:r>
      <w:r w:rsidRPr="00DF628C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 xml:space="preserve">: </w:t>
      </w:r>
      <w:r w:rsidRPr="00DF628C">
        <w:rPr>
          <w:rFonts w:ascii="Times New Roman" w:eastAsia="Times New Roman" w:hAnsi="Times New Roman" w:cs="Times New Roman"/>
          <w:i/>
          <w:sz w:val="26"/>
          <w:szCs w:val="26"/>
          <w:lang w:val="be-BY" w:eastAsia="ru-RU"/>
        </w:rPr>
        <w:t>страх, боль, смерць, страты, сіроцтва</w:t>
      </w:r>
      <w:r w:rsidRPr="00DF628C">
        <w:rPr>
          <w:rFonts w:ascii="Times New Roman" w:eastAsia="Times New Roman" w:hAnsi="Times New Roman" w:cs="Times New Roman"/>
          <w:i/>
          <w:sz w:val="26"/>
          <w:szCs w:val="26"/>
          <w:u w:val="single"/>
          <w:lang w:val="be-BY" w:eastAsia="ru-RU"/>
        </w:rPr>
        <w:t>,</w:t>
      </w:r>
      <w:r w:rsidRPr="00DF628C">
        <w:rPr>
          <w:rFonts w:ascii="Times New Roman" w:eastAsia="Times New Roman" w:hAnsi="Times New Roman" w:cs="Times New Roman"/>
          <w:i/>
          <w:sz w:val="26"/>
          <w:szCs w:val="26"/>
          <w:lang w:val="be-BY" w:eastAsia="ru-RU"/>
        </w:rPr>
        <w:t xml:space="preserve"> нянавісць, голад, бежанства, слёзы, адчай, горыч </w:t>
      </w:r>
      <w:r w:rsidRPr="00DF628C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 xml:space="preserve">…) </w:t>
      </w:r>
    </w:p>
    <w:p w:rsidR="009040E9" w:rsidRDefault="0072323D" w:rsidP="00DF62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-Як вы думаеце, якія ключавыя словы-вобразы будуць нв ўроку знаходзіцца ў цэнтры нашай увагі?</w:t>
      </w:r>
    </w:p>
    <w:p w:rsidR="0072323D" w:rsidRPr="0072323D" w:rsidRDefault="0072323D" w:rsidP="0072323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6"/>
          <w:szCs w:val="26"/>
          <w:lang w:val="be-BY" w:eastAsia="ru-RU"/>
        </w:rPr>
      </w:pPr>
      <w:r w:rsidRPr="0072323D">
        <w:rPr>
          <w:rFonts w:ascii="Times New Roman" w:eastAsia="Times New Roman" w:hAnsi="Times New Roman" w:cs="Times New Roman"/>
          <w:i/>
          <w:sz w:val="26"/>
          <w:szCs w:val="26"/>
          <w:lang w:val="be-BY" w:eastAsia="ru-RU"/>
        </w:rPr>
        <w:t>(Маці і вайна)</w:t>
      </w:r>
    </w:p>
    <w:p w:rsidR="0072323D" w:rsidRPr="00DF628C" w:rsidRDefault="0072323D" w:rsidP="0072323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6"/>
          <w:szCs w:val="26"/>
          <w:lang w:val="be-BY" w:eastAsia="ru-RU"/>
        </w:rPr>
      </w:pPr>
    </w:p>
    <w:p w:rsidR="009040E9" w:rsidRPr="005E22E9" w:rsidRDefault="009040E9" w:rsidP="009040E9">
      <w:pPr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5E22E9">
        <w:rPr>
          <w:rFonts w:ascii="Times New Roman" w:hAnsi="Times New Roman" w:cs="Times New Roman"/>
          <w:sz w:val="26"/>
          <w:szCs w:val="26"/>
          <w:u w:val="single"/>
          <w:lang w:val="be-BY"/>
        </w:rPr>
        <w:t>Слайд 2</w:t>
      </w:r>
      <w:r w:rsidRPr="005E22E9">
        <w:rPr>
          <w:rFonts w:ascii="Times New Roman" w:hAnsi="Times New Roman" w:cs="Times New Roman"/>
          <w:sz w:val="26"/>
          <w:szCs w:val="26"/>
          <w:lang w:val="be-BY"/>
        </w:rPr>
        <w:t xml:space="preserve">. </w:t>
      </w:r>
      <w:r w:rsidRPr="005E22E9">
        <w:rPr>
          <w:rFonts w:ascii="Times New Roman" w:hAnsi="Times New Roman" w:cs="Times New Roman"/>
          <w:sz w:val="26"/>
          <w:szCs w:val="26"/>
          <w:u w:val="single"/>
          <w:lang w:val="be-BY"/>
        </w:rPr>
        <w:t>(Дэманстрацыя карціны М.Савіцкага</w:t>
      </w:r>
      <w:r w:rsidRPr="005E22E9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Pr="005E22E9">
        <w:rPr>
          <w:rFonts w:ascii="Times New Roman" w:hAnsi="Times New Roman" w:cs="Times New Roman"/>
          <w:sz w:val="26"/>
          <w:szCs w:val="26"/>
          <w:u w:val="single"/>
          <w:lang w:val="be-BY"/>
        </w:rPr>
        <w:t>“Партызанская мадонна”).</w:t>
      </w:r>
    </w:p>
    <w:p w:rsidR="009040E9" w:rsidRPr="005E22E9" w:rsidRDefault="009040E9" w:rsidP="009040E9">
      <w:pPr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5E22E9">
        <w:rPr>
          <w:rFonts w:ascii="Times New Roman" w:hAnsi="Times New Roman" w:cs="Times New Roman"/>
          <w:sz w:val="26"/>
          <w:szCs w:val="26"/>
          <w:lang w:val="be-BY"/>
        </w:rPr>
        <w:t>-  Уважліва ўгледз</w:t>
      </w:r>
      <w:bookmarkStart w:id="0" w:name="_GoBack"/>
      <w:bookmarkEnd w:id="0"/>
      <w:r w:rsidRPr="005E22E9">
        <w:rPr>
          <w:rFonts w:ascii="Times New Roman" w:hAnsi="Times New Roman" w:cs="Times New Roman"/>
          <w:sz w:val="26"/>
          <w:szCs w:val="26"/>
          <w:lang w:val="be-BY"/>
        </w:rPr>
        <w:t>ьцеся ў карціну і скажыце, чаму маці і вайна – супрацьлеглыя паняцці?</w:t>
      </w:r>
    </w:p>
    <w:p w:rsidR="00290C2E" w:rsidRPr="004B3BAD" w:rsidRDefault="009040E9" w:rsidP="0034529A">
      <w:pPr>
        <w:spacing w:after="0"/>
        <w:jc w:val="center"/>
        <w:rPr>
          <w:rFonts w:ascii="Times New Roman" w:hAnsi="Times New Roman" w:cs="Times New Roman"/>
          <w:i/>
          <w:sz w:val="26"/>
          <w:szCs w:val="26"/>
          <w:lang w:val="be-BY"/>
        </w:rPr>
      </w:pPr>
      <w:r w:rsidRPr="005E22E9">
        <w:rPr>
          <w:rFonts w:ascii="Times New Roman" w:hAnsi="Times New Roman" w:cs="Times New Roman"/>
          <w:i/>
          <w:sz w:val="26"/>
          <w:szCs w:val="26"/>
          <w:lang w:val="be-BY"/>
        </w:rPr>
        <w:t>(Маці дае жыццё, а вайна яго забірае.)</w:t>
      </w:r>
    </w:p>
    <w:p w:rsidR="00393BBE" w:rsidRPr="005E22E9" w:rsidRDefault="00393BBE" w:rsidP="0034529A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</w:pPr>
      <w:r w:rsidRPr="005E22E9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Галоўная гераіня твора – старая жанчына, якая чакае з вайны сына. Гэты вобраз прыйшоў з самога жыцця. Колькі іх, мацярок, якія чакаюць сваіх сыноў!</w:t>
      </w:r>
    </w:p>
    <w:p w:rsidR="00393BBE" w:rsidRDefault="004B3BAD" w:rsidP="0034529A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u w:val="single"/>
          <w:lang w:val="be-BY" w:eastAsia="ru-RU"/>
        </w:rPr>
      </w:pPr>
      <w:r w:rsidRPr="004B3BAD">
        <w:rPr>
          <w:rFonts w:ascii="Times New Roman" w:eastAsia="Times New Roman" w:hAnsi="Times New Roman" w:cs="Times New Roman"/>
          <w:sz w:val="26"/>
          <w:szCs w:val="26"/>
          <w:u w:val="single"/>
          <w:lang w:val="be-BY" w:eastAsia="ru-RU"/>
        </w:rPr>
        <w:t>Слайд 3. (Дэманстрацыя фотаздымка М</w:t>
      </w:r>
      <w:r w:rsidR="00393BBE" w:rsidRPr="004B3BAD">
        <w:rPr>
          <w:rFonts w:ascii="Times New Roman" w:eastAsia="Times New Roman" w:hAnsi="Times New Roman" w:cs="Times New Roman"/>
          <w:sz w:val="26"/>
          <w:szCs w:val="26"/>
          <w:u w:val="single"/>
          <w:lang w:val="be-BY" w:eastAsia="ru-RU"/>
        </w:rPr>
        <w:t>анумента ў гонар маці-патрыёткі ў г.Жодзіна.)</w:t>
      </w:r>
    </w:p>
    <w:p w:rsidR="00FC6FBD" w:rsidRPr="00546819" w:rsidRDefault="00FC6FBD" w:rsidP="0034529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6"/>
          <w:szCs w:val="26"/>
          <w:lang w:val="be-BY" w:eastAsia="ru-RU"/>
        </w:rPr>
      </w:pPr>
      <w:r w:rsidRPr="00FC6FBD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 xml:space="preserve">Аб чым расказвае гэты помнік, што вядома вам пра яго? </w:t>
      </w:r>
      <w:r w:rsidRPr="00FC6FBD">
        <w:rPr>
          <w:rFonts w:ascii="Times New Roman" w:eastAsia="Times New Roman" w:hAnsi="Times New Roman" w:cs="Times New Roman"/>
          <w:i/>
          <w:sz w:val="26"/>
          <w:szCs w:val="26"/>
          <w:lang w:val="be-BY" w:eastAsia="ru-RU"/>
        </w:rPr>
        <w:t>( Помнік расказ</w:t>
      </w:r>
      <w:r>
        <w:rPr>
          <w:rFonts w:ascii="Times New Roman" w:eastAsia="Times New Roman" w:hAnsi="Times New Roman" w:cs="Times New Roman"/>
          <w:i/>
          <w:sz w:val="26"/>
          <w:szCs w:val="26"/>
          <w:lang w:val="be-BY" w:eastAsia="ru-RU"/>
        </w:rPr>
        <w:t>вае пра трагічны лёс адной з дзя</w:t>
      </w:r>
      <w:r w:rsidRPr="00FC6FBD">
        <w:rPr>
          <w:rFonts w:ascii="Times New Roman" w:eastAsia="Times New Roman" w:hAnsi="Times New Roman" w:cs="Times New Roman"/>
          <w:i/>
          <w:sz w:val="26"/>
          <w:szCs w:val="26"/>
          <w:lang w:val="be-BY" w:eastAsia="ru-RU"/>
        </w:rPr>
        <w:t xml:space="preserve">сяткаў тысяч савецкіх сем’яў, якія згубілі  за час Вялікай </w:t>
      </w:r>
      <w:r w:rsidRPr="00FC6FBD">
        <w:rPr>
          <w:rFonts w:ascii="Times New Roman" w:eastAsia="Times New Roman" w:hAnsi="Times New Roman" w:cs="Times New Roman"/>
          <w:i/>
          <w:sz w:val="26"/>
          <w:szCs w:val="26"/>
          <w:lang w:val="be-BY" w:eastAsia="ru-RU"/>
        </w:rPr>
        <w:lastRenderedPageBreak/>
        <w:t>Айчыннай вайны дзяцей, -- сям’і Настассі Фамінічны Купрыянавай з белару</w:t>
      </w:r>
      <w:r>
        <w:rPr>
          <w:rFonts w:ascii="Times New Roman" w:eastAsia="Times New Roman" w:hAnsi="Times New Roman" w:cs="Times New Roman"/>
          <w:i/>
          <w:sz w:val="26"/>
          <w:szCs w:val="26"/>
          <w:lang w:val="be-BY" w:eastAsia="ru-RU"/>
        </w:rPr>
        <w:t>скага горада Жодзіна, пяць сыноў</w:t>
      </w:r>
      <w:r w:rsidRPr="00FC6FBD">
        <w:rPr>
          <w:rFonts w:ascii="Times New Roman" w:eastAsia="Times New Roman" w:hAnsi="Times New Roman" w:cs="Times New Roman"/>
          <w:i/>
          <w:sz w:val="26"/>
          <w:szCs w:val="26"/>
          <w:lang w:val="be-BY" w:eastAsia="ru-RU"/>
        </w:rPr>
        <w:t xml:space="preserve"> якой аддалі жыццё за Радзіму ў час вайны.</w:t>
      </w:r>
      <w:r w:rsidRPr="00FC6FBD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  <w:lang w:val="be-BY" w:eastAsia="ru-RU"/>
        </w:rPr>
        <w:t>Помнік</w:t>
      </w:r>
      <w:r w:rsidRPr="00FC6FBD">
        <w:rPr>
          <w:rFonts w:ascii="Times New Roman" w:eastAsia="Times New Roman" w:hAnsi="Times New Roman" w:cs="Times New Roman"/>
          <w:i/>
          <w:sz w:val="26"/>
          <w:szCs w:val="26"/>
          <w:lang w:val="be-BY" w:eastAsia="ru-RU"/>
        </w:rPr>
        <w:t xml:space="preserve"> стаіць на трасе Мінск-Масква ў месцы невыпадковым: па гэтай дарозе беларусы ішлі на фронт, па гэтым шляху прыйшло на нашу зямлю вызваленне ў 1944 годзе, тут ішлі жорсткія баі за свабоду Радзімы. Скульптары манумента Андрэй Заспіцкі, Іван Міско, Мікалай Рыжанкоў; архітэктар Алег Трафімчук.)</w:t>
      </w:r>
    </w:p>
    <w:p w:rsidR="00B64BB4" w:rsidRPr="005E22E9" w:rsidRDefault="00B64BB4" w:rsidP="00715D7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</w:pPr>
      <w:r w:rsidRPr="005E22E9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- Ці можна сцвярджаць, што тэматычна гэты манумент і апавяданне В.Быкава ”Незагойная рана” вельмі блізкія?</w:t>
      </w:r>
    </w:p>
    <w:p w:rsidR="00B64BB4" w:rsidRPr="00FC6FBD" w:rsidRDefault="00B64BB4" w:rsidP="00B64BB4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i/>
          <w:sz w:val="26"/>
          <w:szCs w:val="26"/>
          <w:lang w:val="be-BY" w:eastAsia="ru-RU"/>
        </w:rPr>
      </w:pPr>
      <w:r w:rsidRPr="00FC6FBD">
        <w:rPr>
          <w:rFonts w:ascii="Times New Roman" w:eastAsia="Times New Roman" w:hAnsi="Times New Roman" w:cs="Times New Roman"/>
          <w:i/>
          <w:sz w:val="26"/>
          <w:szCs w:val="26"/>
          <w:lang w:val="be-BY" w:eastAsia="ru-RU"/>
        </w:rPr>
        <w:t>( Так. Бо і Тэкля – галоўная гераіня апавядання В.Быкава – таксама не дачакалася сына з вайны. Мемарыял у Жодзіне сёння ўспрымаецца не проста як помнік Купрыянавай і яе сынам. Гэта – помнік усім маці, што не дачакаліся з вайны сваіх дзяцей.)</w:t>
      </w:r>
    </w:p>
    <w:p w:rsidR="00B64BB4" w:rsidRDefault="004431A2" w:rsidP="004431A2">
      <w:pPr>
        <w:pStyle w:val="a4"/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-</w:t>
      </w:r>
      <w:r w:rsidR="008C0E4B" w:rsidRPr="005E22E9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Па якіх дэталях твару, постаці чалавека мяркуюць пра яго душэўны стан? (Па вачах! Па руках! Па вуснах!)</w:t>
      </w:r>
    </w:p>
    <w:p w:rsidR="00546819" w:rsidRPr="005E22E9" w:rsidRDefault="00546819" w:rsidP="00546819">
      <w:pPr>
        <w:numPr>
          <w:ilvl w:val="0"/>
          <w:numId w:val="8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</w:pPr>
      <w:r w:rsidRPr="005E22E9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Зачытайце радкі пра першую сустрэчу з Тэкляй. Якой уяўляецца вам гэта жанчына?</w:t>
      </w:r>
    </w:p>
    <w:p w:rsidR="00546819" w:rsidRPr="005E22E9" w:rsidRDefault="00546819" w:rsidP="0054681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</w:pPr>
    </w:p>
    <w:p w:rsidR="00546819" w:rsidRPr="00546819" w:rsidRDefault="00546819" w:rsidP="0054681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val="be-BY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(</w:t>
      </w:r>
      <w:r w:rsidRPr="00546819">
        <w:rPr>
          <w:rFonts w:ascii="Times New Roman" w:eastAsia="Times New Roman" w:hAnsi="Times New Roman" w:cs="Times New Roman"/>
          <w:i/>
          <w:sz w:val="26"/>
          <w:szCs w:val="26"/>
          <w:lang w:val="be-BY" w:eastAsia="ru-RU"/>
        </w:rPr>
        <w:t>Гэта старая, стомленая жанчына, якая не столькі сячэ дровы, колькі “кагосьці чакае, і гэтае чаканне балючым адбіткам тугі і надзеі свеціцца ў яе слязлівых вачах”.)</w:t>
      </w:r>
    </w:p>
    <w:p w:rsidR="004431A2" w:rsidRDefault="004431A2" w:rsidP="004431A2">
      <w:pPr>
        <w:pStyle w:val="a4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 xml:space="preserve">- </w:t>
      </w:r>
      <w:r w:rsidR="008C0E4B" w:rsidRPr="005E22E9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Давайце прасочым, як у знешніх паводзінах Тэклі праяўляецца яе здагадка аб марным чаканні сына. Знайдзіце і зачытайце гэтыя апісанні.</w:t>
      </w:r>
    </w:p>
    <w:p w:rsidR="008C0E4B" w:rsidRDefault="008C0E4B" w:rsidP="004431A2">
      <w:pPr>
        <w:pStyle w:val="a4"/>
        <w:spacing w:line="360" w:lineRule="auto"/>
        <w:ind w:left="0" w:firstLine="426"/>
        <w:jc w:val="center"/>
        <w:rPr>
          <w:rFonts w:ascii="Times New Roman" w:eastAsia="Times New Roman" w:hAnsi="Times New Roman" w:cs="Times New Roman"/>
          <w:i/>
          <w:sz w:val="26"/>
          <w:szCs w:val="26"/>
          <w:lang w:val="be-BY" w:eastAsia="ru-RU"/>
        </w:rPr>
      </w:pPr>
      <w:r w:rsidRPr="004431A2">
        <w:rPr>
          <w:rFonts w:ascii="Times New Roman" w:eastAsia="Times New Roman" w:hAnsi="Times New Roman" w:cs="Times New Roman"/>
          <w:i/>
          <w:sz w:val="26"/>
          <w:szCs w:val="26"/>
          <w:lang w:val="be-BY" w:eastAsia="ru-RU"/>
        </w:rPr>
        <w:t>(Вучні зачытваюць урыўкі з твора).</w:t>
      </w:r>
    </w:p>
    <w:p w:rsidR="004431A2" w:rsidRPr="004431A2" w:rsidRDefault="004431A2" w:rsidP="004431A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 xml:space="preserve">- </w:t>
      </w:r>
      <w:r w:rsidRPr="004431A2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 xml:space="preserve">Што ж скалечыла жыццё, “спарахніла душу” старой Тэклі? </w:t>
      </w:r>
    </w:p>
    <w:p w:rsidR="0020485A" w:rsidRPr="004431A2" w:rsidRDefault="004431A2" w:rsidP="004431A2">
      <w:pPr>
        <w:pStyle w:val="a4"/>
        <w:spacing w:line="360" w:lineRule="auto"/>
        <w:ind w:left="0" w:firstLine="426"/>
        <w:jc w:val="center"/>
        <w:rPr>
          <w:rFonts w:ascii="Times New Roman" w:eastAsia="Times New Roman" w:hAnsi="Times New Roman" w:cs="Times New Roman"/>
          <w:i/>
          <w:sz w:val="26"/>
          <w:szCs w:val="26"/>
          <w:lang w:val="be-BY" w:eastAsia="ru-RU"/>
        </w:rPr>
      </w:pPr>
      <w:r w:rsidRPr="004431A2">
        <w:rPr>
          <w:rFonts w:ascii="Times New Roman" w:eastAsia="Times New Roman" w:hAnsi="Times New Roman" w:cs="Times New Roman"/>
          <w:i/>
          <w:sz w:val="26"/>
          <w:szCs w:val="26"/>
          <w:lang w:val="be-BY" w:eastAsia="ru-RU"/>
        </w:rPr>
        <w:t>(Гора, прынесенае вайной.)</w:t>
      </w:r>
    </w:p>
    <w:p w:rsidR="004431A2" w:rsidRDefault="0020485A" w:rsidP="004431A2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</w:pPr>
      <w:r w:rsidRPr="005E22E9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Зараз вам трэба паспрабаваць у парах выпісаць  3-4 словы або словазлучэнні з урыўка, якія найбольш яскр</w:t>
      </w:r>
      <w:r w:rsidR="004431A2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ава перадаюць душэўны стан маці.</w:t>
      </w:r>
    </w:p>
    <w:p w:rsidR="0020485A" w:rsidRPr="004431A2" w:rsidRDefault="004431A2" w:rsidP="004431A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val="be-BY" w:eastAsia="ru-RU"/>
        </w:rPr>
      </w:pPr>
      <w:r w:rsidRPr="004431A2">
        <w:rPr>
          <w:rFonts w:ascii="Times New Roman" w:eastAsia="Times New Roman" w:hAnsi="Times New Roman" w:cs="Times New Roman"/>
          <w:i/>
          <w:sz w:val="26"/>
          <w:szCs w:val="26"/>
          <w:lang w:val="be-BY" w:eastAsia="ru-RU"/>
        </w:rPr>
        <w:t xml:space="preserve">(Вучні працуюць у  парах. Пасля выканання задання  </w:t>
      </w:r>
      <w:r w:rsidR="0020485A" w:rsidRPr="004431A2">
        <w:rPr>
          <w:rFonts w:ascii="Times New Roman" w:eastAsia="Times New Roman" w:hAnsi="Times New Roman" w:cs="Times New Roman"/>
          <w:i/>
          <w:sz w:val="26"/>
          <w:szCs w:val="26"/>
          <w:lang w:val="be-BY" w:eastAsia="ru-RU"/>
        </w:rPr>
        <w:t>агучваюць свае адказы).</w:t>
      </w:r>
    </w:p>
    <w:p w:rsidR="008A2B34" w:rsidRPr="005E22E9" w:rsidRDefault="0020485A" w:rsidP="004431A2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5E22E9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Спачатку мы бачым, што гэта бедная жанчына, якая звыклася з цяжкай штодзённай працай, фізічнай стомленасцю. Затым ідзе апісанне чакання, надзеі і тугі Тэклі.</w:t>
      </w:r>
    </w:p>
    <w:p w:rsidR="00546819" w:rsidRDefault="008A2B34" w:rsidP="00546819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</w:pPr>
      <w:r w:rsidRPr="00546819">
        <w:rPr>
          <w:rFonts w:ascii="Times New Roman" w:hAnsi="Times New Roman" w:cs="Times New Roman"/>
          <w:sz w:val="26"/>
          <w:szCs w:val="26"/>
          <w:lang w:val="be-BY"/>
        </w:rPr>
        <w:t>Каб глыбей раскрыць стан, душэўныя пакуты гераіні, якая 16 год чакае сына, аўтар выкарыстоўвае розныя прыёмы: бытавыя дэталі, эпізадычныя вобразы апавядання, успаміны.</w:t>
      </w:r>
      <w:r w:rsidRPr="00546819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 xml:space="preserve"> А што такое мастацкая дэталь? Пазнаёмцеся ў літа</w:t>
      </w:r>
      <w:r w:rsidR="004431A2" w:rsidRPr="00546819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 xml:space="preserve">ратуразнаўчым слоўніку з паняццем літаратурны </w:t>
      </w:r>
      <w:r w:rsidRPr="00546819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 xml:space="preserve"> мастацкая дэталь, зрабіце запіс у сшыткі</w:t>
      </w:r>
      <w:r w:rsidR="004431A2" w:rsidRPr="00546819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.</w:t>
      </w:r>
      <w:r w:rsidR="0050245B" w:rsidRPr="00546819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 xml:space="preserve"> </w:t>
      </w:r>
    </w:p>
    <w:p w:rsidR="0020485A" w:rsidRPr="00546819" w:rsidRDefault="0050245B" w:rsidP="0054681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val="be-BY" w:eastAsia="ru-RU"/>
        </w:rPr>
      </w:pPr>
      <w:r w:rsidRPr="00546819">
        <w:rPr>
          <w:rFonts w:ascii="Times New Roman" w:eastAsia="Times New Roman" w:hAnsi="Times New Roman" w:cs="Times New Roman"/>
          <w:i/>
          <w:sz w:val="26"/>
          <w:szCs w:val="26"/>
          <w:lang w:val="be-BY" w:eastAsia="ru-RU"/>
        </w:rPr>
        <w:t>(</w:t>
      </w:r>
      <w:r w:rsidR="00546819" w:rsidRPr="00546819">
        <w:rPr>
          <w:rFonts w:ascii="Times New Roman" w:eastAsia="Times New Roman" w:hAnsi="Times New Roman" w:cs="Times New Roman"/>
          <w:i/>
          <w:sz w:val="26"/>
          <w:szCs w:val="26"/>
          <w:lang w:val="be-BY" w:eastAsia="ru-RU"/>
        </w:rPr>
        <w:t>Работа ў сшытках)</w:t>
      </w:r>
    </w:p>
    <w:p w:rsidR="0050245B" w:rsidRPr="005E22E9" w:rsidRDefault="0050245B" w:rsidP="0050245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</w:pPr>
    </w:p>
    <w:p w:rsidR="00546819" w:rsidRDefault="0050245B" w:rsidP="00546819">
      <w:pPr>
        <w:numPr>
          <w:ilvl w:val="0"/>
          <w:numId w:val="8"/>
        </w:numPr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</w:pPr>
      <w:r w:rsidRPr="005E22E9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lastRenderedPageBreak/>
        <w:t>Дакажыце справядлівасць слоў: “Вялікае гора прыбіла ўсякі інтарэс да жыцця, зламала характар, спарахніла душу – нічога няміла цяпер стала адзінокай жанчыне”.</w:t>
      </w:r>
    </w:p>
    <w:p w:rsidR="0050245B" w:rsidRPr="00546819" w:rsidRDefault="0050245B" w:rsidP="00546819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val="be-BY" w:eastAsia="ru-RU"/>
        </w:rPr>
      </w:pPr>
      <w:r w:rsidRPr="00546819">
        <w:rPr>
          <w:rFonts w:ascii="Times New Roman" w:eastAsia="Times New Roman" w:hAnsi="Times New Roman" w:cs="Times New Roman"/>
          <w:i/>
          <w:sz w:val="26"/>
          <w:szCs w:val="26"/>
          <w:lang w:val="be-BY" w:eastAsia="ru-RU"/>
        </w:rPr>
        <w:t xml:space="preserve"> (Вучні заўважаюць ”вышчарбленую сякеру”, ”абшкрэбаную закураную печ”, бедную хатнюю абстаноўку, ”заткнутую шыбу”, няма запасу дроў, спіць апранутая, не цікавіцца ўнукамі, ”быў некалі кот, ды і той звёўся чамусьці”).</w:t>
      </w:r>
    </w:p>
    <w:p w:rsidR="0050245B" w:rsidRPr="00546819" w:rsidRDefault="0050245B" w:rsidP="00546819">
      <w:pPr>
        <w:spacing w:after="0" w:line="240" w:lineRule="auto"/>
        <w:ind w:left="142" w:firstLine="218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val="be-BY" w:eastAsia="ru-RU"/>
        </w:rPr>
      </w:pPr>
    </w:p>
    <w:p w:rsidR="00546819" w:rsidRDefault="00546819" w:rsidP="00546819">
      <w:pPr>
        <w:spacing w:after="0" w:line="240" w:lineRule="auto"/>
        <w:ind w:left="142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 xml:space="preserve">- </w:t>
      </w:r>
      <w:r w:rsidR="0050245B" w:rsidRPr="005E22E9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З якой мэтай аўтар падкрэслівае абыякавасць гераіні да свайго дома і ўвогуле да сябе?</w:t>
      </w:r>
    </w:p>
    <w:p w:rsidR="0050245B" w:rsidRPr="00546819" w:rsidRDefault="0050245B" w:rsidP="00546819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val="be-BY" w:eastAsia="ru-RU"/>
        </w:rPr>
      </w:pPr>
      <w:r w:rsidRPr="00546819">
        <w:rPr>
          <w:rFonts w:ascii="Times New Roman" w:eastAsia="Times New Roman" w:hAnsi="Times New Roman" w:cs="Times New Roman"/>
          <w:i/>
          <w:sz w:val="26"/>
          <w:szCs w:val="26"/>
          <w:lang w:val="be-BY" w:eastAsia="ru-RU"/>
        </w:rPr>
        <w:t>(Каб паказаць глыбіню гора старой).</w:t>
      </w:r>
    </w:p>
    <w:p w:rsidR="0050245B" w:rsidRPr="00AA085C" w:rsidRDefault="00AA085C" w:rsidP="00AA085C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Які вывад мы можам зрабіць?</w:t>
      </w:r>
    </w:p>
    <w:p w:rsidR="0050245B" w:rsidRPr="00AA085C" w:rsidRDefault="00AA085C" w:rsidP="00AA085C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val="be-BY" w:eastAsia="ru-RU"/>
        </w:rPr>
      </w:pPr>
      <w:r w:rsidRPr="00AA085C">
        <w:rPr>
          <w:rFonts w:ascii="Times New Roman" w:eastAsia="Times New Roman" w:hAnsi="Times New Roman" w:cs="Times New Roman"/>
          <w:i/>
          <w:sz w:val="26"/>
          <w:szCs w:val="26"/>
          <w:lang w:val="be-BY" w:eastAsia="ru-RU"/>
        </w:rPr>
        <w:t>(</w:t>
      </w:r>
      <w:r w:rsidR="0050245B" w:rsidRPr="00AA085C">
        <w:rPr>
          <w:rFonts w:ascii="Times New Roman" w:eastAsia="Times New Roman" w:hAnsi="Times New Roman" w:cs="Times New Roman"/>
          <w:i/>
          <w:sz w:val="26"/>
          <w:szCs w:val="26"/>
          <w:lang w:val="be-BY" w:eastAsia="ru-RU"/>
        </w:rPr>
        <w:t>Вывад: Тэкля стала абыякавай да жыцця. А</w:t>
      </w:r>
      <w:r>
        <w:rPr>
          <w:rFonts w:ascii="Times New Roman" w:eastAsia="Times New Roman" w:hAnsi="Times New Roman" w:cs="Times New Roman"/>
          <w:i/>
          <w:sz w:val="26"/>
          <w:szCs w:val="26"/>
          <w:lang w:val="be-BY" w:eastAsia="ru-RU"/>
        </w:rPr>
        <w:t xml:space="preserve">дзінае, што трымала яе на гэтым </w:t>
      </w:r>
      <w:r w:rsidR="0050245B" w:rsidRPr="00AA085C">
        <w:rPr>
          <w:rFonts w:ascii="Times New Roman" w:eastAsia="Times New Roman" w:hAnsi="Times New Roman" w:cs="Times New Roman"/>
          <w:i/>
          <w:sz w:val="26"/>
          <w:szCs w:val="26"/>
          <w:lang w:val="be-BY" w:eastAsia="ru-RU"/>
        </w:rPr>
        <w:t>свеце, - надзея на вяртанне сына.</w:t>
      </w:r>
      <w:r w:rsidRPr="00AA085C">
        <w:rPr>
          <w:rFonts w:ascii="Times New Roman" w:eastAsia="Times New Roman" w:hAnsi="Times New Roman" w:cs="Times New Roman"/>
          <w:i/>
          <w:sz w:val="26"/>
          <w:szCs w:val="26"/>
          <w:lang w:val="be-BY" w:eastAsia="ru-RU"/>
        </w:rPr>
        <w:t>)</w:t>
      </w:r>
    </w:p>
    <w:p w:rsidR="0050245B" w:rsidRPr="005E22E9" w:rsidRDefault="0050245B" w:rsidP="0050245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</w:pPr>
    </w:p>
    <w:p w:rsidR="0050245B" w:rsidRPr="005E22E9" w:rsidRDefault="0050245B" w:rsidP="00B327E6">
      <w:pPr>
        <w:numPr>
          <w:ilvl w:val="0"/>
          <w:numId w:val="8"/>
        </w:numPr>
        <w:spacing w:after="0" w:line="240" w:lineRule="auto"/>
        <w:ind w:left="142" w:firstLine="21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</w:pPr>
      <w:r w:rsidRPr="005E22E9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Зрабіце выснову аб ролі бытавых дэталяў у разуменні характару старой Тэклі.</w:t>
      </w:r>
    </w:p>
    <w:p w:rsidR="0050245B" w:rsidRDefault="0050245B" w:rsidP="0050245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val="be-BY" w:eastAsia="ru-RU"/>
        </w:rPr>
      </w:pPr>
      <w:r w:rsidRPr="00AA085C">
        <w:rPr>
          <w:rFonts w:ascii="Times New Roman" w:eastAsia="Times New Roman" w:hAnsi="Times New Roman" w:cs="Times New Roman"/>
          <w:i/>
          <w:sz w:val="26"/>
          <w:szCs w:val="26"/>
          <w:lang w:val="be-BY" w:eastAsia="ru-RU"/>
        </w:rPr>
        <w:t>(Мастація дэталі адыгрываюць надзвычай важную ролю ў раскрыцці зместу, характарыстыцы персанажаў. Па адной такай дэталі можна меркаваць аб характары героя, яго схільнасцях, маральных якасцях.</w:t>
      </w:r>
      <w:r w:rsidR="002876E9">
        <w:rPr>
          <w:rFonts w:ascii="Times New Roman" w:eastAsia="Times New Roman" w:hAnsi="Times New Roman" w:cs="Times New Roman"/>
          <w:i/>
          <w:sz w:val="26"/>
          <w:szCs w:val="26"/>
          <w:lang w:val="be-BY" w:eastAsia="ru-RU"/>
        </w:rPr>
        <w:t xml:space="preserve"> Дэталь становіцца красамоўным паказчыкам харак</w:t>
      </w:r>
      <w:r w:rsidR="00B658D4">
        <w:rPr>
          <w:rFonts w:ascii="Times New Roman" w:eastAsia="Times New Roman" w:hAnsi="Times New Roman" w:cs="Times New Roman"/>
          <w:i/>
          <w:sz w:val="26"/>
          <w:szCs w:val="26"/>
          <w:lang w:val="be-BY" w:eastAsia="ru-RU"/>
        </w:rPr>
        <w:t xml:space="preserve">тару перажывання Тэклі (ад веры </w:t>
      </w:r>
      <w:r w:rsidR="002876E9">
        <w:rPr>
          <w:rFonts w:ascii="Times New Roman" w:eastAsia="Times New Roman" w:hAnsi="Times New Roman" w:cs="Times New Roman"/>
          <w:i/>
          <w:sz w:val="26"/>
          <w:szCs w:val="26"/>
          <w:lang w:val="be-BY" w:eastAsia="ru-RU"/>
        </w:rPr>
        <w:t>і чакання сына,</w:t>
      </w:r>
      <w:r w:rsidR="00B658D4">
        <w:rPr>
          <w:rFonts w:ascii="Times New Roman" w:eastAsia="Times New Roman" w:hAnsi="Times New Roman" w:cs="Times New Roman"/>
          <w:i/>
          <w:sz w:val="26"/>
          <w:szCs w:val="26"/>
          <w:lang w:val="be-BY" w:eastAsia="ru-RU"/>
        </w:rPr>
        <w:t xml:space="preserve"> </w:t>
      </w:r>
      <w:r w:rsidR="002876E9">
        <w:rPr>
          <w:rFonts w:ascii="Times New Roman" w:eastAsia="Times New Roman" w:hAnsi="Times New Roman" w:cs="Times New Roman"/>
          <w:i/>
          <w:sz w:val="26"/>
          <w:szCs w:val="26"/>
          <w:lang w:val="be-BY" w:eastAsia="ru-RU"/>
        </w:rPr>
        <w:t>пратэсту супраць думак пра смерць – да здагадкі, што надзеі яе дарэмныя)</w:t>
      </w:r>
      <w:r w:rsidR="00B658D4">
        <w:rPr>
          <w:rFonts w:ascii="Times New Roman" w:eastAsia="Times New Roman" w:hAnsi="Times New Roman" w:cs="Times New Roman"/>
          <w:i/>
          <w:sz w:val="26"/>
          <w:szCs w:val="26"/>
          <w:lang w:val="be-BY" w:eastAsia="ru-RU"/>
        </w:rPr>
        <w:t>.</w:t>
      </w:r>
      <w:r w:rsidR="002876E9">
        <w:rPr>
          <w:rFonts w:ascii="Times New Roman" w:eastAsia="Times New Roman" w:hAnsi="Times New Roman" w:cs="Times New Roman"/>
          <w:i/>
          <w:sz w:val="26"/>
          <w:szCs w:val="26"/>
          <w:lang w:val="be-BY" w:eastAsia="ru-RU"/>
        </w:rPr>
        <w:t>)</w:t>
      </w:r>
    </w:p>
    <w:p w:rsidR="002876E9" w:rsidRPr="002876E9" w:rsidRDefault="002876E9" w:rsidP="0050245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</w:pPr>
    </w:p>
    <w:p w:rsidR="0050245B" w:rsidRDefault="0050245B" w:rsidP="00EB157C">
      <w:pPr>
        <w:numPr>
          <w:ilvl w:val="0"/>
          <w:numId w:val="8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</w:pPr>
      <w:r w:rsidRPr="005E22E9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Пазнаёмцеся ў літарат</w:t>
      </w:r>
      <w:r w:rsidR="00AA085C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уразнаўчым слоўніку з паняццем ,,</w:t>
      </w:r>
      <w:r w:rsidRPr="005E22E9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эпізод</w:t>
      </w:r>
      <w:r w:rsidR="00AA085C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”, зрабіце запіс у сшытак.</w:t>
      </w:r>
    </w:p>
    <w:p w:rsidR="00B327E6" w:rsidRPr="005E22E9" w:rsidRDefault="00B327E6" w:rsidP="00EB157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</w:pPr>
    </w:p>
    <w:p w:rsidR="00004DE9" w:rsidRPr="00B327E6" w:rsidRDefault="00B327E6" w:rsidP="0034529A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6"/>
          <w:szCs w:val="26"/>
          <w:lang w:val="be-BY" w:eastAsia="ru-RU"/>
        </w:rPr>
      </w:pPr>
      <w:r w:rsidRPr="00B327E6">
        <w:rPr>
          <w:rFonts w:ascii="Times New Roman" w:eastAsia="Times New Roman" w:hAnsi="Times New Roman" w:cs="Times New Roman"/>
          <w:b/>
          <w:i/>
          <w:sz w:val="26"/>
          <w:szCs w:val="26"/>
          <w:lang w:val="be-BY" w:eastAsia="ru-RU"/>
        </w:rPr>
        <w:t>Фікультурная хвілінка. Гімнастыка для вачэй.</w:t>
      </w:r>
    </w:p>
    <w:p w:rsidR="00AA085C" w:rsidRDefault="00ED3F57" w:rsidP="0034529A">
      <w:pPr>
        <w:pStyle w:val="a4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А зараз я папрашу папрацаваць вас з заданнямі ў групах.</w:t>
      </w:r>
    </w:p>
    <w:p w:rsidR="00ED3F57" w:rsidRPr="00EB157C" w:rsidRDefault="00ED3F57" w:rsidP="0034529A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val="be-BY" w:eastAsia="ru-RU"/>
        </w:rPr>
      </w:pPr>
      <w:r w:rsidRPr="00EB157C">
        <w:rPr>
          <w:rFonts w:ascii="Times New Roman" w:eastAsia="Times New Roman" w:hAnsi="Times New Roman" w:cs="Times New Roman"/>
          <w:b/>
          <w:i/>
          <w:sz w:val="26"/>
          <w:szCs w:val="26"/>
          <w:lang w:val="be-BY" w:eastAsia="ru-RU"/>
        </w:rPr>
        <w:t>(Работа ў групах)</w:t>
      </w:r>
    </w:p>
    <w:p w:rsidR="00ED3F57" w:rsidRPr="00B327E6" w:rsidRDefault="00ED3F57" w:rsidP="00B327E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val="be-BY" w:eastAsia="ru-RU"/>
        </w:rPr>
      </w:pPr>
      <w:r w:rsidRPr="00ED3F57">
        <w:rPr>
          <w:rFonts w:ascii="Times New Roman" w:eastAsia="Times New Roman" w:hAnsi="Times New Roman" w:cs="Times New Roman"/>
          <w:b/>
          <w:sz w:val="26"/>
          <w:szCs w:val="26"/>
          <w:lang w:val="be-BY" w:eastAsia="ru-RU"/>
        </w:rPr>
        <w:t>Група 1</w:t>
      </w:r>
    </w:p>
    <w:p w:rsidR="00ED3F57" w:rsidRPr="00ED3F57" w:rsidRDefault="00ED3F57" w:rsidP="00ED3F57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val="be-BY" w:eastAsia="ru-RU"/>
        </w:rPr>
      </w:pPr>
      <w:r w:rsidRPr="00ED3F57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Як раскрываецца душэўныя перажыванні і пакуты старой маці праз іншыя вобразы-персанажы апавядання – пісьманосца, суседкі Ульянкі? Як гэтыя маладыя людзі рэагуюц</w:t>
      </w:r>
      <w:r w:rsidR="00A175F0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 xml:space="preserve">ь на паводзіны старой Тэклі ? </w:t>
      </w:r>
      <w:r w:rsidRPr="00ED3F57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 xml:space="preserve">Ці разумеюць, ці адчуваюць яны душэўную драму маці, якая страціла сына? Абмяркуйце сваё меркаванне, абапіраючыся на тэкст твора, </w:t>
      </w:r>
      <w:r w:rsidR="00A175F0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апісанне паводзін гэтых людзей.</w:t>
      </w:r>
    </w:p>
    <w:p w:rsidR="00ED3F57" w:rsidRPr="00ED3F57" w:rsidRDefault="00ED3F57" w:rsidP="00ED3F57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</w:pPr>
      <w:r w:rsidRPr="00ED3F57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Якім чалавекам паўстае Васілёк ва ўспамінах Тэклі? Раскажыце пра яго жыццё.</w:t>
      </w:r>
    </w:p>
    <w:p w:rsidR="00ED3F57" w:rsidRPr="00ED3F57" w:rsidRDefault="00ED3F57" w:rsidP="00ED3F5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</w:pPr>
    </w:p>
    <w:p w:rsidR="00ED3F57" w:rsidRPr="00ED3F57" w:rsidRDefault="00A175F0" w:rsidP="00ED3F5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val="be-BY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be-BY" w:eastAsia="ru-RU"/>
        </w:rPr>
        <w:t>Група 2</w:t>
      </w:r>
    </w:p>
    <w:p w:rsidR="00A175F0" w:rsidRPr="00A175F0" w:rsidRDefault="00A175F0" w:rsidP="0034529A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</w:pPr>
      <w:r w:rsidRPr="00A175F0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 xml:space="preserve">Што адчувае Тэкля пры сустрэчы на дарозе хлопца на малатарні?  Ці </w:t>
      </w:r>
    </w:p>
    <w:p w:rsidR="00A175F0" w:rsidRDefault="00A175F0" w:rsidP="0034529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 xml:space="preserve">     </w:t>
      </w:r>
      <w:r w:rsidRPr="00A175F0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 xml:space="preserve"> разумее ён душэўную драму маці, якая страціла сына?</w:t>
      </w:r>
    </w:p>
    <w:p w:rsidR="00A175F0" w:rsidRPr="00EB157C" w:rsidRDefault="00A175F0" w:rsidP="0034529A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</w:pPr>
      <w:r w:rsidRPr="00EB157C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Якая роля ў творы адводзіцца ўспамінам і снам гераіні?</w:t>
      </w:r>
    </w:p>
    <w:p w:rsidR="0034529A" w:rsidRDefault="0034529A" w:rsidP="00A175F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val="be-BY" w:eastAsia="ru-RU"/>
        </w:rPr>
      </w:pPr>
    </w:p>
    <w:p w:rsidR="00A175F0" w:rsidRPr="00ED3F57" w:rsidRDefault="00A175F0" w:rsidP="00A175F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val="be-BY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be-BY" w:eastAsia="ru-RU"/>
        </w:rPr>
        <w:t>Група 3</w:t>
      </w:r>
    </w:p>
    <w:p w:rsidR="00A175F0" w:rsidRDefault="00A175F0" w:rsidP="00A175F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</w:pPr>
    </w:p>
    <w:p w:rsidR="00ED3F57" w:rsidRPr="00EB157C" w:rsidRDefault="00EB157C" w:rsidP="00EB157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1.</w:t>
      </w:r>
      <w:r w:rsidR="00ED3F57" w:rsidRPr="00EB157C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Чаму Тэкля адпраўляецца ў дарогу насустрач сыну? Што думае і адчувае жанчына ў дарозе?</w:t>
      </w:r>
    </w:p>
    <w:p w:rsidR="00ED3F57" w:rsidRDefault="00EB157C" w:rsidP="00EB157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lastRenderedPageBreak/>
        <w:t xml:space="preserve">     2.</w:t>
      </w:r>
      <w:r w:rsidR="00ED3F57" w:rsidRPr="00EB157C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 xml:space="preserve">Як вы разумееце выраз: “Спыніцца яна не магла, не магла і вярнуцца: ёй </w:t>
      </w:r>
      <w:r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 xml:space="preserve">                  </w:t>
      </w:r>
      <w:r w:rsidR="00ED3F57" w:rsidRPr="00EB157C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здавалася, што жыццё яе сына – у той дарозе”?</w:t>
      </w:r>
    </w:p>
    <w:p w:rsidR="00EB157C" w:rsidRPr="00EB157C" w:rsidRDefault="00EB157C" w:rsidP="00EB157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</w:pPr>
    </w:p>
    <w:p w:rsidR="00ED3F57" w:rsidRPr="00ED3F57" w:rsidRDefault="00ED3F57" w:rsidP="00ED3F5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val="be-BY" w:eastAsia="ru-RU"/>
        </w:rPr>
      </w:pPr>
      <w:r w:rsidRPr="00ED3F57">
        <w:rPr>
          <w:rFonts w:ascii="Times New Roman" w:eastAsia="Times New Roman" w:hAnsi="Times New Roman" w:cs="Times New Roman"/>
          <w:b/>
          <w:sz w:val="26"/>
          <w:szCs w:val="26"/>
          <w:lang w:val="be-BY" w:eastAsia="ru-RU"/>
        </w:rPr>
        <w:t>Група 4</w:t>
      </w:r>
    </w:p>
    <w:p w:rsidR="00ED3F57" w:rsidRPr="00ED3F57" w:rsidRDefault="00ED3F57" w:rsidP="00ED3F57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</w:pPr>
      <w:r w:rsidRPr="00ED3F57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У канцы апавядання аўтар прыводзіць жанчыну да каменнага абеліска. Як выглядае гэты абеліск? Аб чым сведчыць такое апісанне помніка?</w:t>
      </w:r>
    </w:p>
    <w:p w:rsidR="00ED3F57" w:rsidRPr="00ED3F57" w:rsidRDefault="00ED3F57" w:rsidP="00ED3F57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</w:pPr>
      <w:r w:rsidRPr="00ED3F57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У спісе загінуўшых на абеліскуне было прозвішча сына Тэклі. Але было там нешта, што асабліва кранула маці, гэта “і іншыя”. Каго мелі на ўвазе пад гэтым словам “і іншыя”?</w:t>
      </w:r>
    </w:p>
    <w:p w:rsidR="00A175F0" w:rsidRDefault="00A175F0" w:rsidP="001763D0">
      <w:pPr>
        <w:spacing w:after="0" w:line="240" w:lineRule="auto"/>
        <w:ind w:left="142" w:firstLine="425"/>
        <w:jc w:val="center"/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(Абмеркаванне пытанняў кожнай групы)</w:t>
      </w:r>
    </w:p>
    <w:p w:rsidR="001763D0" w:rsidRDefault="001763D0" w:rsidP="001763D0">
      <w:pPr>
        <w:spacing w:after="0" w:line="240" w:lineRule="auto"/>
        <w:ind w:left="142" w:firstLine="425"/>
        <w:jc w:val="center"/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</w:pPr>
    </w:p>
    <w:p w:rsidR="00B327E6" w:rsidRDefault="00B327E6" w:rsidP="00B327E6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-</w:t>
      </w:r>
      <w:r w:rsidRPr="00ED3F57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 xml:space="preserve">На чым трымалася вера Тэклі? Чаму толькі яна так ўпарта, цярпліва, без скаргаў чакала свайго Васілька? </w:t>
      </w:r>
    </w:p>
    <w:p w:rsidR="00B327E6" w:rsidRPr="00ED3F57" w:rsidRDefault="00B327E6" w:rsidP="00B327E6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i/>
          <w:sz w:val="26"/>
          <w:szCs w:val="26"/>
          <w:lang w:val="be-BY" w:eastAsia="ru-RU"/>
        </w:rPr>
      </w:pPr>
      <w:r w:rsidRPr="00ED3F57">
        <w:rPr>
          <w:rFonts w:ascii="Times New Roman" w:eastAsia="Times New Roman" w:hAnsi="Times New Roman" w:cs="Times New Roman"/>
          <w:i/>
          <w:sz w:val="26"/>
          <w:szCs w:val="26"/>
          <w:lang w:val="be-BY" w:eastAsia="ru-RU"/>
        </w:rPr>
        <w:t>(Разважаючы пра мацярынскае сэрца, якое ўсё разумее і даруе, вучні зробяць вывад, што няма на свеце больш адданага</w:t>
      </w:r>
      <w:r>
        <w:rPr>
          <w:rFonts w:ascii="Times New Roman" w:eastAsia="Times New Roman" w:hAnsi="Times New Roman" w:cs="Times New Roman"/>
          <w:i/>
          <w:sz w:val="26"/>
          <w:szCs w:val="26"/>
          <w:lang w:val="be-BY" w:eastAsia="ru-RU"/>
        </w:rPr>
        <w:t xml:space="preserve"> і вернага чалавека, чым маці. Дапамагаю вучням у</w:t>
      </w:r>
      <w:r w:rsidRPr="00ED3F57">
        <w:rPr>
          <w:rFonts w:ascii="Times New Roman" w:eastAsia="Times New Roman" w:hAnsi="Times New Roman" w:cs="Times New Roman"/>
          <w:i/>
          <w:sz w:val="26"/>
          <w:szCs w:val="26"/>
          <w:lang w:val="be-BY" w:eastAsia="ru-RU"/>
        </w:rPr>
        <w:t xml:space="preserve">спомніць трагедыю, якая адбылася ў </w:t>
      </w:r>
      <w:r w:rsidRPr="00B327E6">
        <w:rPr>
          <w:rFonts w:ascii="Times New Roman" w:eastAsia="Times New Roman" w:hAnsi="Times New Roman" w:cs="Times New Roman"/>
          <w:i/>
          <w:sz w:val="26"/>
          <w:szCs w:val="26"/>
          <w:lang w:val="be-BY" w:eastAsia="ru-RU"/>
        </w:rPr>
        <w:t>Паўночнай  Асеціі</w:t>
      </w:r>
      <w:r w:rsidRPr="00ED3F57">
        <w:rPr>
          <w:rFonts w:ascii="Times New Roman" w:eastAsia="Times New Roman" w:hAnsi="Times New Roman" w:cs="Times New Roman"/>
          <w:i/>
          <w:sz w:val="26"/>
          <w:szCs w:val="26"/>
          <w:lang w:val="be-BY" w:eastAsia="ru-RU"/>
        </w:rPr>
        <w:t xml:space="preserve">, калі ад наступстваў стыхіі загінула група кінеграфістаў на чале з Сяргеем Бадровым. Калі ўсе ўжо страцілі надзею на выратаванне пацяперпеўшых, на месцы трагедыі засталіся толькі блізкія, якія </w:t>
      </w:r>
      <w:r>
        <w:rPr>
          <w:rFonts w:ascii="Times New Roman" w:eastAsia="Times New Roman" w:hAnsi="Times New Roman" w:cs="Times New Roman"/>
          <w:i/>
          <w:sz w:val="26"/>
          <w:szCs w:val="26"/>
          <w:lang w:val="be-BY" w:eastAsia="ru-RU"/>
        </w:rPr>
        <w:t>верылі і шукалі ў</w:t>
      </w:r>
      <w:r w:rsidRPr="00ED3F57">
        <w:rPr>
          <w:rFonts w:ascii="Times New Roman" w:eastAsia="Times New Roman" w:hAnsi="Times New Roman" w:cs="Times New Roman"/>
          <w:i/>
          <w:sz w:val="26"/>
          <w:szCs w:val="26"/>
          <w:lang w:val="be-BY" w:eastAsia="ru-RU"/>
        </w:rPr>
        <w:t>ваход у тунэль. Большасць з іх – маці загінуўшых.)</w:t>
      </w:r>
    </w:p>
    <w:p w:rsidR="001763D0" w:rsidRDefault="001763D0" w:rsidP="001763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</w:pPr>
    </w:p>
    <w:p w:rsidR="001763D0" w:rsidRDefault="001763D0" w:rsidP="001763D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-</w:t>
      </w:r>
      <w:r w:rsidR="0050245B" w:rsidRPr="005E22E9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Зрабіце вывад аб ролі эпізадычных сустрэч у раскрыцці характару галоўнай гераіні апавядання.</w:t>
      </w:r>
    </w:p>
    <w:p w:rsidR="0050245B" w:rsidRPr="00EB157C" w:rsidRDefault="0050245B" w:rsidP="00EB157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val="be-BY" w:eastAsia="ru-RU"/>
        </w:rPr>
      </w:pPr>
      <w:r w:rsidRPr="001763D0">
        <w:rPr>
          <w:rFonts w:ascii="Times New Roman" w:eastAsia="Times New Roman" w:hAnsi="Times New Roman" w:cs="Times New Roman"/>
          <w:i/>
          <w:sz w:val="26"/>
          <w:szCs w:val="26"/>
          <w:lang w:val="be-BY" w:eastAsia="ru-RU"/>
        </w:rPr>
        <w:t xml:space="preserve"> (В. Быкаў паказаў глыбіню мацярынскага гора, якое не</w:t>
      </w:r>
      <w:r w:rsidR="001763D0">
        <w:rPr>
          <w:rFonts w:ascii="Times New Roman" w:eastAsia="Times New Roman" w:hAnsi="Times New Roman" w:cs="Times New Roman"/>
          <w:i/>
          <w:sz w:val="26"/>
          <w:szCs w:val="26"/>
          <w:lang w:val="be-BY" w:eastAsia="ru-RU"/>
        </w:rPr>
        <w:t xml:space="preserve">льга суцешыць, нікому нельга </w:t>
      </w:r>
      <w:r w:rsidRPr="001763D0">
        <w:rPr>
          <w:rFonts w:ascii="Times New Roman" w:eastAsia="Times New Roman" w:hAnsi="Times New Roman" w:cs="Times New Roman"/>
          <w:i/>
          <w:sz w:val="26"/>
          <w:szCs w:val="26"/>
          <w:lang w:val="be-BY" w:eastAsia="ru-RU"/>
        </w:rPr>
        <w:t xml:space="preserve"> паправіць.)</w:t>
      </w:r>
    </w:p>
    <w:p w:rsidR="0050245B" w:rsidRPr="005E22E9" w:rsidRDefault="0050245B" w:rsidP="0034529A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</w:pPr>
      <w:r w:rsidRPr="005E22E9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 xml:space="preserve">Цяпер яе </w:t>
      </w:r>
      <w:r w:rsidR="00EB157C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хвалюе адно : даведацца</w:t>
      </w:r>
      <w:r w:rsidRPr="005E22E9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 xml:space="preserve">, </w:t>
      </w:r>
      <w:r w:rsidR="00EB157C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 xml:space="preserve"> </w:t>
      </w:r>
      <w:r w:rsidRPr="005E22E9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дзе пахаваны яе сын?</w:t>
      </w:r>
    </w:p>
    <w:p w:rsidR="0050245B" w:rsidRPr="005E22E9" w:rsidRDefault="001763D0" w:rsidP="0034529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 xml:space="preserve">          </w:t>
      </w:r>
      <w:r w:rsidR="0050245B" w:rsidRPr="005E22E9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(Зачытваецца апошні эпізод апавядання) .</w:t>
      </w:r>
    </w:p>
    <w:tbl>
      <w:tblPr>
        <w:tblW w:w="9639" w:type="dxa"/>
        <w:tblCellSpacing w:w="0" w:type="dxa"/>
        <w:tblInd w:w="10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639"/>
      </w:tblGrid>
      <w:tr w:rsidR="00EB157C" w:rsidRPr="00EB157C" w:rsidTr="0034529A">
        <w:trPr>
          <w:trHeight w:val="750"/>
          <w:tblCellSpacing w:w="0" w:type="dxa"/>
        </w:trPr>
        <w:tc>
          <w:tcPr>
            <w:tcW w:w="9639" w:type="dxa"/>
            <w:hideMark/>
          </w:tcPr>
          <w:p w:rsidR="00EB157C" w:rsidRPr="00EB157C" w:rsidRDefault="00EB157C" w:rsidP="0034529A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EB157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Каго м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лі на ўвазе пад гэтым словам “</w:t>
            </w:r>
            <w:r w:rsidRPr="00EB157C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іншыя”?</w:t>
            </w:r>
          </w:p>
          <w:p w:rsidR="00EB157C" w:rsidRPr="00EB157C" w:rsidRDefault="00EB157C" w:rsidP="003452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be-BY" w:eastAsia="ru-RU"/>
              </w:rPr>
            </w:pPr>
            <w:r w:rsidRPr="00EB157C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be-BY" w:eastAsia="ru-RU"/>
              </w:rPr>
              <w:t>(Сярод усіх мемарыялаў, помнікаў і абеліскаў асаблівае месца належыць магіле Невядомага салдата.)</w:t>
            </w:r>
          </w:p>
          <w:p w:rsidR="00EB157C" w:rsidRPr="005E22E9" w:rsidRDefault="00EB157C" w:rsidP="0034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5E22E9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-Як вы ліч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 xml:space="preserve">це, чаму ўсе кіраўнікі дзяржаў, </w:t>
            </w:r>
            <w:r w:rsidRPr="005E22E9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дэлегацыі прыносяць кветкі да магілы Невядомага салдата? Увогуле, чаму ва ўсім свеце такое стаўленне да гэтага помніка?</w:t>
            </w:r>
          </w:p>
          <w:p w:rsidR="00EB157C" w:rsidRPr="0034529A" w:rsidRDefault="00EB157C" w:rsidP="003452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be-BY" w:eastAsia="ru-RU"/>
              </w:rPr>
            </w:pPr>
            <w:r w:rsidRPr="00EB157C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be-BY" w:eastAsia="ru-RU"/>
              </w:rPr>
              <w:t>(Таму што невя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be-BY" w:eastAsia="ru-RU"/>
              </w:rPr>
              <w:t xml:space="preserve">домых не павінна быць. Усе, хто </w:t>
            </w:r>
            <w:r w:rsidRPr="00EB157C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be-BY" w:eastAsia="ru-RU"/>
              </w:rPr>
              <w:t>аддалі жыццё за Радзіму, нечыя сыны, браты, бацькі. Іх імёнаў няма на абелісках, але яны засталіся ў людской удзячнай памяці.)</w:t>
            </w:r>
          </w:p>
          <w:p w:rsidR="00EB157C" w:rsidRPr="00EB157C" w:rsidRDefault="00EB157C" w:rsidP="0034529A">
            <w:pPr>
              <w:spacing w:after="0"/>
              <w:ind w:firstLine="284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34529A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Вайна пакінула жахлівы след у гісторыі нашай краіны. Гэта вечны боль і сумны ўспамін пра</w:t>
            </w:r>
            <w:r w:rsidRPr="005E22E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загінуўшых. Гэт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ачуц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ё</w:t>
            </w:r>
            <w:r w:rsidRPr="005E2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22E9">
              <w:rPr>
                <w:rFonts w:ascii="Times New Roman" w:hAnsi="Times New Roman" w:cs="Times New Roman"/>
                <w:sz w:val="26"/>
                <w:szCs w:val="26"/>
              </w:rPr>
              <w:t>захаплення</w:t>
            </w:r>
            <w:proofErr w:type="spellEnd"/>
          </w:p>
          <w:p w:rsidR="00EB157C" w:rsidRPr="005E22E9" w:rsidRDefault="00EB157C" w:rsidP="0034529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E22E9">
              <w:rPr>
                <w:rFonts w:ascii="Times New Roman" w:hAnsi="Times New Roman" w:cs="Times New Roman"/>
                <w:sz w:val="26"/>
                <w:szCs w:val="26"/>
              </w:rPr>
              <w:t>героямі</w:t>
            </w:r>
            <w:proofErr w:type="spellEnd"/>
            <w:r w:rsidRPr="005E22E9">
              <w:rPr>
                <w:rFonts w:ascii="Times New Roman" w:hAnsi="Times New Roman" w:cs="Times New Roman"/>
                <w:sz w:val="26"/>
                <w:szCs w:val="26"/>
              </w:rPr>
              <w:t xml:space="preserve"> і </w:t>
            </w:r>
            <w:proofErr w:type="spellStart"/>
            <w:r w:rsidRPr="005E22E9">
              <w:rPr>
                <w:rFonts w:ascii="Times New Roman" w:hAnsi="Times New Roman" w:cs="Times New Roman"/>
                <w:sz w:val="26"/>
                <w:szCs w:val="26"/>
              </w:rPr>
              <w:t>ўдзячнасць</w:t>
            </w:r>
            <w:proofErr w:type="spellEnd"/>
            <w:r w:rsidRPr="005E2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22E9">
              <w:rPr>
                <w:rFonts w:ascii="Times New Roman" w:hAnsi="Times New Roman" w:cs="Times New Roman"/>
                <w:sz w:val="26"/>
                <w:szCs w:val="26"/>
              </w:rPr>
              <w:t>ім</w:t>
            </w:r>
            <w:proofErr w:type="spellEnd"/>
            <w:r w:rsidRPr="005E22E9">
              <w:rPr>
                <w:rFonts w:ascii="Times New Roman" w:hAnsi="Times New Roman" w:cs="Times New Roman"/>
                <w:sz w:val="26"/>
                <w:szCs w:val="26"/>
              </w:rPr>
              <w:t xml:space="preserve"> за </w:t>
            </w:r>
            <w:proofErr w:type="spellStart"/>
            <w:r w:rsidRPr="005E22E9">
              <w:rPr>
                <w:rFonts w:ascii="Times New Roman" w:hAnsi="Times New Roman" w:cs="Times New Roman"/>
                <w:sz w:val="26"/>
                <w:szCs w:val="26"/>
              </w:rPr>
              <w:t>падараваны</w:t>
            </w:r>
            <w:proofErr w:type="spellEnd"/>
            <w:r w:rsidRPr="005E2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22E9">
              <w:rPr>
                <w:rFonts w:ascii="Times New Roman" w:hAnsi="Times New Roman" w:cs="Times New Roman"/>
                <w:sz w:val="26"/>
                <w:szCs w:val="26"/>
              </w:rPr>
              <w:t>мі</w:t>
            </w:r>
            <w:proofErr w:type="gramStart"/>
            <w:r w:rsidRPr="005E22E9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spellEnd"/>
            <w:proofErr w:type="gramEnd"/>
            <w:r w:rsidRPr="005E22E9">
              <w:rPr>
                <w:rFonts w:ascii="Times New Roman" w:hAnsi="Times New Roman" w:cs="Times New Roman"/>
                <w:sz w:val="26"/>
                <w:szCs w:val="26"/>
              </w:rPr>
              <w:t xml:space="preserve"> і </w:t>
            </w:r>
            <w:proofErr w:type="spellStart"/>
            <w:r w:rsidRPr="005E22E9">
              <w:rPr>
                <w:rFonts w:ascii="Times New Roman" w:hAnsi="Times New Roman" w:cs="Times New Roman"/>
                <w:sz w:val="26"/>
                <w:szCs w:val="26"/>
              </w:rPr>
              <w:t>спакой</w:t>
            </w:r>
            <w:proofErr w:type="spellEnd"/>
            <w:r w:rsidRPr="005E22E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B157C" w:rsidRPr="009B43B9" w:rsidRDefault="00EB157C" w:rsidP="0034529A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E22E9">
              <w:rPr>
                <w:rFonts w:ascii="Times New Roman" w:hAnsi="Times New Roman" w:cs="Times New Roman"/>
                <w:sz w:val="26"/>
                <w:szCs w:val="26"/>
              </w:rPr>
              <w:t xml:space="preserve">Беларусь, як </w:t>
            </w:r>
            <w:proofErr w:type="spellStart"/>
            <w:r w:rsidRPr="005E22E9">
              <w:rPr>
                <w:rFonts w:ascii="Times New Roman" w:hAnsi="Times New Roman" w:cs="Times New Roman"/>
                <w:sz w:val="26"/>
                <w:szCs w:val="26"/>
              </w:rPr>
              <w:t>ні</w:t>
            </w:r>
            <w:proofErr w:type="spellEnd"/>
            <w:r w:rsidRPr="005E2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22E9">
              <w:rPr>
                <w:rFonts w:ascii="Times New Roman" w:hAnsi="Times New Roman" w:cs="Times New Roman"/>
                <w:sz w:val="26"/>
                <w:szCs w:val="26"/>
              </w:rPr>
              <w:t>адна</w:t>
            </w:r>
            <w:proofErr w:type="spellEnd"/>
            <w:r w:rsidRPr="005E2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22E9">
              <w:rPr>
                <w:rFonts w:ascii="Times New Roman" w:hAnsi="Times New Roman" w:cs="Times New Roman"/>
                <w:sz w:val="26"/>
                <w:szCs w:val="26"/>
              </w:rPr>
              <w:t>іншая</w:t>
            </w:r>
            <w:proofErr w:type="spellEnd"/>
            <w:r w:rsidRPr="005E2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5E22E9">
              <w:rPr>
                <w:rFonts w:ascii="Times New Roman" w:hAnsi="Times New Roman" w:cs="Times New Roman"/>
                <w:sz w:val="26"/>
                <w:szCs w:val="26"/>
              </w:rPr>
              <w:t>краіна</w:t>
            </w:r>
            <w:proofErr w:type="spellEnd"/>
            <w:proofErr w:type="gramEnd"/>
            <w:r w:rsidRPr="005E22E9">
              <w:rPr>
                <w:rFonts w:ascii="Times New Roman" w:hAnsi="Times New Roman" w:cs="Times New Roman"/>
                <w:sz w:val="26"/>
                <w:szCs w:val="26"/>
              </w:rPr>
              <w:t xml:space="preserve"> свету, </w:t>
            </w:r>
            <w:proofErr w:type="spellStart"/>
            <w:r w:rsidRPr="005E22E9">
              <w:rPr>
                <w:rFonts w:ascii="Times New Roman" w:hAnsi="Times New Roman" w:cs="Times New Roman"/>
                <w:sz w:val="26"/>
                <w:szCs w:val="26"/>
              </w:rPr>
              <w:t>зведала</w:t>
            </w:r>
            <w:proofErr w:type="spellEnd"/>
            <w:r w:rsidRPr="005E2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22E9">
              <w:rPr>
                <w:rFonts w:ascii="Times New Roman" w:hAnsi="Times New Roman" w:cs="Times New Roman"/>
                <w:sz w:val="26"/>
                <w:szCs w:val="26"/>
              </w:rPr>
              <w:t>жахі</w:t>
            </w:r>
            <w:proofErr w:type="spellEnd"/>
            <w:r w:rsidRPr="005E2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22E9">
              <w:rPr>
                <w:rFonts w:ascii="Times New Roman" w:hAnsi="Times New Roman" w:cs="Times New Roman"/>
                <w:sz w:val="26"/>
                <w:szCs w:val="26"/>
              </w:rPr>
              <w:t>апошняй</w:t>
            </w:r>
            <w:proofErr w:type="spellEnd"/>
            <w:r w:rsidR="0011144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proofErr w:type="spellStart"/>
            <w:r w:rsidR="00111442">
              <w:rPr>
                <w:rFonts w:ascii="Times New Roman" w:hAnsi="Times New Roman" w:cs="Times New Roman"/>
                <w:sz w:val="26"/>
                <w:szCs w:val="26"/>
              </w:rPr>
              <w:t>вайны</w:t>
            </w:r>
            <w:proofErr w:type="spellEnd"/>
            <w:r w:rsidR="00111442">
              <w:rPr>
                <w:rFonts w:ascii="Times New Roman" w:hAnsi="Times New Roman" w:cs="Times New Roman"/>
                <w:sz w:val="26"/>
                <w:szCs w:val="26"/>
              </w:rPr>
              <w:t xml:space="preserve">. Па </w:t>
            </w:r>
            <w:proofErr w:type="spellStart"/>
            <w:r w:rsidR="00111442">
              <w:rPr>
                <w:rFonts w:ascii="Times New Roman" w:hAnsi="Times New Roman" w:cs="Times New Roman"/>
                <w:sz w:val="26"/>
                <w:szCs w:val="26"/>
              </w:rPr>
              <w:t>ўс</w:t>
            </w:r>
            <w:proofErr w:type="spellEnd"/>
            <w:r w:rsidR="0011144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ё</w:t>
            </w:r>
            <w:r w:rsidRPr="005E22E9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="001114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11442">
              <w:rPr>
                <w:rFonts w:ascii="Times New Roman" w:hAnsi="Times New Roman" w:cs="Times New Roman"/>
                <w:sz w:val="26"/>
                <w:szCs w:val="26"/>
              </w:rPr>
              <w:t>яе</w:t>
            </w:r>
            <w:proofErr w:type="spellEnd"/>
            <w:r w:rsidR="001114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11442">
              <w:rPr>
                <w:rFonts w:ascii="Times New Roman" w:hAnsi="Times New Roman" w:cs="Times New Roman"/>
                <w:sz w:val="26"/>
                <w:szCs w:val="26"/>
              </w:rPr>
              <w:t>тэрыторыі</w:t>
            </w:r>
            <w:proofErr w:type="spellEnd"/>
            <w:r w:rsidR="0011144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111442">
              <w:rPr>
                <w:rFonts w:ascii="Times New Roman" w:hAnsi="Times New Roman" w:cs="Times New Roman"/>
                <w:sz w:val="26"/>
                <w:szCs w:val="26"/>
              </w:rPr>
              <w:t>амаль</w:t>
            </w:r>
            <w:proofErr w:type="spellEnd"/>
            <w:r w:rsidR="00111442">
              <w:rPr>
                <w:rFonts w:ascii="Times New Roman" w:hAnsi="Times New Roman" w:cs="Times New Roman"/>
                <w:sz w:val="26"/>
                <w:szCs w:val="26"/>
              </w:rPr>
              <w:t xml:space="preserve"> у </w:t>
            </w:r>
            <w:proofErr w:type="spellStart"/>
            <w:r w:rsidR="00111442">
              <w:rPr>
                <w:rFonts w:ascii="Times New Roman" w:hAnsi="Times New Roman" w:cs="Times New Roman"/>
                <w:sz w:val="26"/>
                <w:szCs w:val="26"/>
              </w:rPr>
              <w:t>кожнай</w:t>
            </w:r>
            <w:proofErr w:type="spellEnd"/>
            <w:r w:rsidR="00111442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 w:rsidR="0011144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ё</w:t>
            </w:r>
            <w:proofErr w:type="spellStart"/>
            <w:r w:rsidRPr="005E22E9">
              <w:rPr>
                <w:rFonts w:ascii="Times New Roman" w:hAnsi="Times New Roman" w:cs="Times New Roman"/>
                <w:sz w:val="26"/>
                <w:szCs w:val="26"/>
              </w:rPr>
              <w:t>сцы</w:t>
            </w:r>
            <w:proofErr w:type="spellEnd"/>
            <w:r w:rsidRPr="005E2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22E9">
              <w:rPr>
                <w:rFonts w:ascii="Times New Roman" w:hAnsi="Times New Roman" w:cs="Times New Roman"/>
                <w:sz w:val="26"/>
                <w:szCs w:val="26"/>
              </w:rPr>
              <w:t>штодня</w:t>
            </w:r>
            <w:proofErr w:type="spellEnd"/>
            <w:r w:rsidR="0011144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proofErr w:type="spellStart"/>
            <w:r w:rsidRPr="005E22E9">
              <w:rPr>
                <w:rFonts w:ascii="Times New Roman" w:hAnsi="Times New Roman" w:cs="Times New Roman"/>
                <w:sz w:val="26"/>
                <w:szCs w:val="26"/>
              </w:rPr>
              <w:t>нагадваюць</w:t>
            </w:r>
            <w:proofErr w:type="spellEnd"/>
            <w:r w:rsidRPr="005E2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22E9">
              <w:rPr>
                <w:rFonts w:ascii="Times New Roman" w:hAnsi="Times New Roman" w:cs="Times New Roman"/>
                <w:sz w:val="26"/>
                <w:szCs w:val="26"/>
              </w:rPr>
              <w:t>аб</w:t>
            </w:r>
            <w:proofErr w:type="spellEnd"/>
            <w:r w:rsidRPr="005E2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22E9">
              <w:rPr>
                <w:rFonts w:ascii="Times New Roman" w:hAnsi="Times New Roman" w:cs="Times New Roman"/>
                <w:sz w:val="26"/>
                <w:szCs w:val="26"/>
              </w:rPr>
              <w:t>перажытым</w:t>
            </w:r>
            <w:proofErr w:type="spellEnd"/>
            <w:r w:rsidRPr="005E2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22E9">
              <w:rPr>
                <w:rFonts w:ascii="Times New Roman" w:hAnsi="Times New Roman" w:cs="Times New Roman"/>
                <w:sz w:val="26"/>
                <w:szCs w:val="26"/>
              </w:rPr>
              <w:t>помнікі</w:t>
            </w:r>
            <w:proofErr w:type="spellEnd"/>
            <w:r w:rsidRPr="005E22E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E22E9">
              <w:rPr>
                <w:rFonts w:ascii="Times New Roman" w:hAnsi="Times New Roman" w:cs="Times New Roman"/>
                <w:sz w:val="26"/>
                <w:szCs w:val="26"/>
              </w:rPr>
              <w:t>мемарыялы</w:t>
            </w:r>
            <w:proofErr w:type="spellEnd"/>
            <w:r w:rsidRPr="005E22E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E22E9">
              <w:rPr>
                <w:rFonts w:ascii="Times New Roman" w:hAnsi="Times New Roman" w:cs="Times New Roman"/>
                <w:sz w:val="26"/>
                <w:szCs w:val="26"/>
              </w:rPr>
              <w:t>сціплыя</w:t>
            </w:r>
            <w:proofErr w:type="spellEnd"/>
            <w:r w:rsidRPr="005E2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22E9">
              <w:rPr>
                <w:rFonts w:ascii="Times New Roman" w:hAnsi="Times New Roman" w:cs="Times New Roman"/>
                <w:sz w:val="26"/>
                <w:szCs w:val="26"/>
              </w:rPr>
              <w:t>абеліскі</w:t>
            </w:r>
            <w:proofErr w:type="spellEnd"/>
            <w:r w:rsidRPr="005E22E9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5E22E9">
              <w:rPr>
                <w:rFonts w:ascii="Times New Roman" w:hAnsi="Times New Roman" w:cs="Times New Roman"/>
                <w:sz w:val="26"/>
                <w:szCs w:val="26"/>
              </w:rPr>
              <w:t>Гэта</w:t>
            </w:r>
            <w:proofErr w:type="spellEnd"/>
            <w:r w:rsidR="0011144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proofErr w:type="spellStart"/>
            <w:r w:rsidRPr="005E22E9">
              <w:rPr>
                <w:rFonts w:ascii="Times New Roman" w:hAnsi="Times New Roman" w:cs="Times New Roman"/>
                <w:sz w:val="26"/>
                <w:szCs w:val="26"/>
              </w:rPr>
              <w:t>Брэсцкая</w:t>
            </w:r>
            <w:proofErr w:type="spellEnd"/>
            <w:r w:rsidRPr="005E2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22E9">
              <w:rPr>
                <w:rFonts w:ascii="Times New Roman" w:hAnsi="Times New Roman" w:cs="Times New Roman"/>
                <w:sz w:val="26"/>
                <w:szCs w:val="26"/>
              </w:rPr>
              <w:t>крэпасць</w:t>
            </w:r>
            <w:proofErr w:type="spellEnd"/>
            <w:r w:rsidRPr="005E22E9">
              <w:rPr>
                <w:rFonts w:ascii="Times New Roman" w:hAnsi="Times New Roman" w:cs="Times New Roman"/>
                <w:sz w:val="26"/>
                <w:szCs w:val="26"/>
              </w:rPr>
              <w:t xml:space="preserve"> – ге</w:t>
            </w:r>
            <w:r w:rsidR="009B43B9">
              <w:rPr>
                <w:rFonts w:ascii="Times New Roman" w:hAnsi="Times New Roman" w:cs="Times New Roman"/>
                <w:sz w:val="26"/>
                <w:szCs w:val="26"/>
              </w:rPr>
              <w:t>рой, Хатынь, Курган</w:t>
            </w:r>
            <w:r w:rsidR="0034529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="009B43B9">
              <w:rPr>
                <w:rFonts w:ascii="Times New Roman" w:hAnsi="Times New Roman" w:cs="Times New Roman"/>
                <w:sz w:val="26"/>
                <w:szCs w:val="26"/>
              </w:rPr>
              <w:t>Славы і г.</w:t>
            </w:r>
            <w:r w:rsidR="009B43B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.</w:t>
            </w:r>
          </w:p>
        </w:tc>
      </w:tr>
    </w:tbl>
    <w:p w:rsidR="00111442" w:rsidRPr="00111442" w:rsidRDefault="00004DE9" w:rsidP="00083459">
      <w:pPr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  <w:lang w:val="be-BY" w:eastAsia="ru-RU"/>
        </w:rPr>
      </w:pPr>
      <w:r w:rsidRPr="00111442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V</w:t>
      </w:r>
      <w:r w:rsidR="00111442" w:rsidRPr="00111442">
        <w:rPr>
          <w:rFonts w:ascii="Times New Roman" w:eastAsia="Times New Roman" w:hAnsi="Times New Roman" w:cs="Times New Roman"/>
          <w:b/>
          <w:sz w:val="26"/>
          <w:szCs w:val="26"/>
          <w:lang w:val="be-BY" w:eastAsia="ru-RU"/>
        </w:rPr>
        <w:t>. Кантрольна-карэкцыйны этап</w:t>
      </w:r>
    </w:p>
    <w:p w:rsidR="008D4B49" w:rsidRDefault="00111442" w:rsidP="0034529A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lastRenderedPageBreak/>
        <w:t>-</w:t>
      </w:r>
      <w:r w:rsidR="008D4B49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 xml:space="preserve"> </w:t>
      </w:r>
      <w:r w:rsidRPr="00111442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Вобраз</w:t>
      </w:r>
      <w:r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 xml:space="preserve"> галоўнай гераіні напісаны псіхалагічна тонка, дак</w:t>
      </w:r>
      <w:r w:rsidR="008D4B49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ладна. Толькі з мацярынскага сэр</w:t>
      </w:r>
      <w:r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 xml:space="preserve">ца праз 16 год </w:t>
      </w:r>
      <w:r w:rsidR="008D4B49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 xml:space="preserve">пакутлівага чакання можа вырвацца ,,страшнае пытанне”: ,,Сыночак мой, дзе ж ты?” </w:t>
      </w:r>
    </w:p>
    <w:p w:rsidR="008D4B49" w:rsidRPr="00632082" w:rsidRDefault="00632082" w:rsidP="0034529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be-BY" w:eastAsia="ru-RU"/>
        </w:rPr>
      </w:pPr>
      <w:r w:rsidRPr="00632082">
        <w:rPr>
          <w:rFonts w:ascii="Times New Roman" w:eastAsia="Times New Roman" w:hAnsi="Times New Roman" w:cs="Times New Roman"/>
          <w:b/>
          <w:i/>
          <w:sz w:val="26"/>
          <w:szCs w:val="26"/>
          <w:lang w:val="be-BY" w:eastAsia="ru-RU"/>
        </w:rPr>
        <w:t>1.</w:t>
      </w:r>
      <w:r w:rsidR="0034529A">
        <w:rPr>
          <w:rFonts w:ascii="Times New Roman" w:eastAsia="Times New Roman" w:hAnsi="Times New Roman" w:cs="Times New Roman"/>
          <w:b/>
          <w:i/>
          <w:sz w:val="26"/>
          <w:szCs w:val="26"/>
          <w:lang w:val="be-BY" w:eastAsia="ru-RU"/>
        </w:rPr>
        <w:t xml:space="preserve"> </w:t>
      </w:r>
      <w:r w:rsidR="008D4B49" w:rsidRPr="00632082">
        <w:rPr>
          <w:rFonts w:ascii="Times New Roman" w:eastAsia="Times New Roman" w:hAnsi="Times New Roman" w:cs="Times New Roman"/>
          <w:b/>
          <w:i/>
          <w:sz w:val="26"/>
          <w:szCs w:val="26"/>
          <w:lang w:val="be-BY" w:eastAsia="ru-RU"/>
        </w:rPr>
        <w:t>Пытанні да класа:</w:t>
      </w:r>
    </w:p>
    <w:p w:rsidR="009B43B9" w:rsidRDefault="008D4B49" w:rsidP="0034529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1</w:t>
      </w:r>
      <w:r w:rsidR="009B43B9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 xml:space="preserve">) </w:t>
      </w:r>
      <w:r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Чаму, на в</w:t>
      </w:r>
      <w:r w:rsidR="009B43B9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 xml:space="preserve">ашу думку, аўтар пакідае </w:t>
      </w:r>
      <w:r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 xml:space="preserve"> гераіню ля помніка-абеліска?</w:t>
      </w:r>
    </w:p>
    <w:p w:rsidR="008D4B49" w:rsidRDefault="008D4B49" w:rsidP="0034529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 xml:space="preserve"> (Вучні пры дапамозе настаўніка робяць абагульненне, што ўсе помнікі – гэта ўшанаванне памяці і напамін.)</w:t>
      </w:r>
    </w:p>
    <w:p w:rsidR="008D4B49" w:rsidRDefault="008D4B49" w:rsidP="0034529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</w:pPr>
      <w:r w:rsidRPr="005E22E9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2</w:t>
      </w:r>
      <w:r w:rsidR="009B43B9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)</w:t>
      </w:r>
      <w:r w:rsidRPr="005E22E9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 xml:space="preserve"> Чаму творы пра вайну неабходна вывучаць і сёння, у мірны час? Чаму неабходна памятаць пра вайну?</w:t>
      </w:r>
    </w:p>
    <w:p w:rsidR="009B43B9" w:rsidRPr="005E22E9" w:rsidRDefault="009B43B9" w:rsidP="0034529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</w:pPr>
    </w:p>
    <w:p w:rsidR="008D4B49" w:rsidRDefault="009B43B9" w:rsidP="0034529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 xml:space="preserve">3) </w:t>
      </w:r>
      <w:r w:rsidR="008D4B49" w:rsidRPr="005E22E9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Што неаходна рабіць, каб у свеце ніколі не было вайны?</w:t>
      </w:r>
    </w:p>
    <w:p w:rsidR="009B43B9" w:rsidRPr="005E22E9" w:rsidRDefault="009B43B9" w:rsidP="0034529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</w:pPr>
    </w:p>
    <w:p w:rsidR="009B43B9" w:rsidRDefault="008D4B49" w:rsidP="0034529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val="be-BY" w:eastAsia="ru-RU"/>
        </w:rPr>
      </w:pPr>
      <w:r w:rsidRPr="005E22E9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(</w:t>
      </w:r>
      <w:r w:rsidRPr="005E22E9">
        <w:rPr>
          <w:rFonts w:ascii="Times New Roman" w:eastAsia="Times New Roman" w:hAnsi="Times New Roman" w:cs="Times New Roman"/>
          <w:i/>
          <w:sz w:val="26"/>
          <w:szCs w:val="26"/>
          <w:lang w:val="be-BY" w:eastAsia="ru-RU"/>
        </w:rPr>
        <w:t xml:space="preserve"> Гавораць, хто не памятае свайго мінулага, асуджаны зноў яго перажыць. І таму так важна, жыццёва важна, каб на ўвесь свет гучала нар</w:t>
      </w:r>
      <w:r w:rsidR="009B43B9">
        <w:rPr>
          <w:rFonts w:ascii="Times New Roman" w:eastAsia="Times New Roman" w:hAnsi="Times New Roman" w:cs="Times New Roman"/>
          <w:i/>
          <w:sz w:val="26"/>
          <w:szCs w:val="26"/>
          <w:lang w:val="be-BY" w:eastAsia="ru-RU"/>
        </w:rPr>
        <w:t>одная памяць, праўда пра вайну.)</w:t>
      </w:r>
    </w:p>
    <w:p w:rsidR="009B43B9" w:rsidRDefault="009B43B9" w:rsidP="0034529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</w:pPr>
    </w:p>
    <w:p w:rsidR="009B43B9" w:rsidRPr="00632082" w:rsidRDefault="001869F6" w:rsidP="001869F6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</w:pPr>
      <w:r w:rsidRPr="001869F6">
        <w:rPr>
          <w:rFonts w:ascii="Times New Roman" w:eastAsia="Times New Roman" w:hAnsi="Times New Roman" w:cs="Times New Roman"/>
          <w:b/>
          <w:i/>
          <w:sz w:val="26"/>
          <w:szCs w:val="26"/>
          <w:lang w:val="be-BY" w:eastAsia="ru-RU"/>
        </w:rPr>
        <w:t xml:space="preserve">2. </w:t>
      </w:r>
      <w:r w:rsidR="009B43B9" w:rsidRPr="001869F6">
        <w:rPr>
          <w:rFonts w:ascii="Times New Roman" w:eastAsia="Times New Roman" w:hAnsi="Times New Roman" w:cs="Times New Roman"/>
          <w:b/>
          <w:i/>
          <w:sz w:val="26"/>
          <w:szCs w:val="26"/>
          <w:lang w:val="be-BY" w:eastAsia="ru-RU"/>
        </w:rPr>
        <w:t>Падагульненне настаўніка</w:t>
      </w:r>
      <w:r w:rsidR="009B43B9" w:rsidRPr="00632082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.</w:t>
      </w:r>
    </w:p>
    <w:p w:rsidR="00111442" w:rsidRPr="005E22E9" w:rsidRDefault="00111442" w:rsidP="0011144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</w:pPr>
      <w:r w:rsidRPr="005E22E9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Вайна – злачынная справа. Вайна – боль і памяць народа. Самае жудаснае – вайна. Самае немагчымае – вайна. Вайна пакінула жахлівы след у гісторыі нашай краіны. Гэта вечны боль і сумны ўспамін пра загінуўшых. Гэта пачуццё захаплення героямі і ўдзячнасці ім за падараваны мір і спакой. Калі мы вымаўляем гэта слова, сэрца сціскаецца ад крыўды і болю. Колькі праліта слёз, скалечана лёсаў, колькі прапаўшых без вестак, колькі незагойных ран.</w:t>
      </w:r>
    </w:p>
    <w:p w:rsidR="009B43B9" w:rsidRPr="005E22E9" w:rsidRDefault="009B43B9" w:rsidP="009B43B9">
      <w:pPr>
        <w:spacing w:after="0" w:line="240" w:lineRule="auto"/>
        <w:ind w:firstLine="36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М</w:t>
      </w:r>
      <w:r w:rsidRPr="005E22E9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 xml:space="preserve">ір – гэта шчасце, радасць, чыстае неба над галавой, усмешкі блізкіх людзей,  і так добра, калі ўсё гэта ў нас ёсць. І каб жахі вайны больш непаўтарыліся, нам неабходна памятаць аб тым, якой цаной было заваявана гэта чыстае неба над галавой, памятаць тых, хто заваяваў яго для нас, і рабіць усё, каб такое больш не паўтарылася. </w:t>
      </w:r>
    </w:p>
    <w:p w:rsidR="00111442" w:rsidRDefault="00111442" w:rsidP="0011144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</w:pPr>
    </w:p>
    <w:p w:rsidR="00632082" w:rsidRPr="001869F6" w:rsidRDefault="001869F6" w:rsidP="00111442">
      <w:pPr>
        <w:spacing w:line="360" w:lineRule="auto"/>
        <w:rPr>
          <w:rFonts w:ascii="Times New Roman" w:eastAsia="Times New Roman" w:hAnsi="Times New Roman" w:cs="Times New Roman"/>
          <w:b/>
          <w:i/>
          <w:sz w:val="26"/>
          <w:szCs w:val="26"/>
          <w:lang w:val="be-BY" w:eastAsia="ru-RU"/>
        </w:rPr>
      </w:pPr>
      <w:r w:rsidRPr="001869F6">
        <w:rPr>
          <w:rFonts w:ascii="Times New Roman" w:eastAsia="Times New Roman" w:hAnsi="Times New Roman" w:cs="Times New Roman"/>
          <w:b/>
          <w:i/>
          <w:sz w:val="26"/>
          <w:szCs w:val="26"/>
          <w:lang w:val="be-BY" w:eastAsia="ru-RU"/>
        </w:rPr>
        <w:t>3.</w:t>
      </w:r>
      <w:r w:rsidR="00632082" w:rsidRPr="001869F6">
        <w:rPr>
          <w:rFonts w:ascii="Times New Roman" w:eastAsia="Times New Roman" w:hAnsi="Times New Roman" w:cs="Times New Roman"/>
          <w:b/>
          <w:i/>
          <w:sz w:val="26"/>
          <w:szCs w:val="26"/>
          <w:lang w:val="be-BY" w:eastAsia="ru-RU"/>
        </w:rPr>
        <w:t>Выстаўленне і каменціраванне адзнак вучням за ўрок.</w:t>
      </w:r>
    </w:p>
    <w:p w:rsidR="00004DE9" w:rsidRDefault="009B43B9" w:rsidP="00083459">
      <w:pPr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  <w:lang w:val="be-BY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VI</w:t>
      </w:r>
      <w:r w:rsidRPr="001869F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1869F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="001869F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эфлекс</w:t>
      </w:r>
      <w:proofErr w:type="spellEnd"/>
      <w:r w:rsidR="001869F6">
        <w:rPr>
          <w:rFonts w:ascii="Times New Roman" w:eastAsia="Times New Roman" w:hAnsi="Times New Roman" w:cs="Times New Roman"/>
          <w:b/>
          <w:sz w:val="26"/>
          <w:szCs w:val="26"/>
          <w:lang w:val="be-BY" w:eastAsia="ru-RU"/>
        </w:rPr>
        <w:t>ія</w:t>
      </w:r>
    </w:p>
    <w:p w:rsidR="001869F6" w:rsidRPr="001869F6" w:rsidRDefault="001869F6" w:rsidP="001869F6">
      <w:pPr>
        <w:pStyle w:val="a4"/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b/>
          <w:i/>
          <w:sz w:val="26"/>
          <w:szCs w:val="26"/>
          <w:lang w:val="be-BY"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val="be-BY" w:eastAsia="ru-RU"/>
        </w:rPr>
        <w:t>Падбор эпіграфа да ўрока.</w:t>
      </w:r>
    </w:p>
    <w:p w:rsidR="001869F6" w:rsidRDefault="009B43B9" w:rsidP="00AF5725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</w:pPr>
      <w:r w:rsidRPr="009B43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04760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 xml:space="preserve"> </w:t>
      </w:r>
      <w:proofErr w:type="gramStart"/>
      <w:r w:rsidRPr="005E22E9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а</w:t>
      </w:r>
      <w:proofErr w:type="gramEnd"/>
      <w:r w:rsidRPr="005E22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E22E9">
        <w:rPr>
          <w:rFonts w:ascii="Times New Roman" w:eastAsia="Times New Roman" w:hAnsi="Times New Roman" w:cs="Times New Roman"/>
          <w:sz w:val="26"/>
          <w:szCs w:val="26"/>
          <w:lang w:eastAsia="ru-RU"/>
        </w:rPr>
        <w:t>аўтар</w:t>
      </w:r>
      <w:proofErr w:type="spellEnd"/>
      <w:r w:rsidRPr="005E22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 </w:t>
      </w:r>
      <w:proofErr w:type="spellStart"/>
      <w:r w:rsidRPr="005E22E9">
        <w:rPr>
          <w:rFonts w:ascii="Times New Roman" w:eastAsia="Times New Roman" w:hAnsi="Times New Roman" w:cs="Times New Roman"/>
          <w:sz w:val="26"/>
          <w:szCs w:val="26"/>
          <w:lang w:eastAsia="ru-RU"/>
        </w:rPr>
        <w:t>твора</w:t>
      </w:r>
      <w:proofErr w:type="spellEnd"/>
      <w:r w:rsidRPr="005E22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E22E9">
        <w:rPr>
          <w:rFonts w:ascii="Times New Roman" w:eastAsia="Times New Roman" w:hAnsi="Times New Roman" w:cs="Times New Roman"/>
          <w:sz w:val="26"/>
          <w:szCs w:val="26"/>
          <w:lang w:eastAsia="ru-RU"/>
        </w:rPr>
        <w:t>падбірае</w:t>
      </w:r>
      <w:proofErr w:type="spellEnd"/>
      <w:r w:rsidRPr="005E22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E22E9">
        <w:rPr>
          <w:rFonts w:ascii="Times New Roman" w:eastAsia="Times New Roman" w:hAnsi="Times New Roman" w:cs="Times New Roman"/>
          <w:sz w:val="26"/>
          <w:szCs w:val="26"/>
          <w:lang w:eastAsia="ru-RU"/>
        </w:rPr>
        <w:t>эпіграф</w:t>
      </w:r>
      <w:proofErr w:type="spellEnd"/>
      <w:r w:rsidRPr="005E22E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658D4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 xml:space="preserve">  Гэ</w:t>
      </w:r>
      <w:r w:rsidR="00C04760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та зрабіў</w:t>
      </w:r>
      <w:r w:rsidR="00B658D4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 xml:space="preserve"> і В.Быкаў да свайго апавядання</w:t>
      </w:r>
      <w:r w:rsidR="00C04760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.  Ч</w:t>
      </w:r>
      <w:r w:rsidRPr="00C04760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 xml:space="preserve">аста </w:t>
      </w:r>
      <w:r w:rsidR="00C04760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 xml:space="preserve">настаўнікі </w:t>
      </w:r>
      <w:r w:rsidRPr="00C04760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 xml:space="preserve">падбіраюць </w:t>
      </w:r>
      <w:r w:rsidR="00C04760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 xml:space="preserve">эпіграф </w:t>
      </w:r>
      <w:r w:rsidRPr="00C04760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 xml:space="preserve">і да тэмы ўрока. </w:t>
      </w:r>
      <w:r w:rsidRPr="005E22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</w:t>
      </w:r>
      <w:proofErr w:type="spellStart"/>
      <w:r w:rsidRPr="005E22E9">
        <w:rPr>
          <w:rFonts w:ascii="Times New Roman" w:eastAsia="Times New Roman" w:hAnsi="Times New Roman" w:cs="Times New Roman"/>
          <w:sz w:val="26"/>
          <w:szCs w:val="26"/>
          <w:lang w:eastAsia="ru-RU"/>
        </w:rPr>
        <w:t>свядома</w:t>
      </w:r>
      <w:proofErr w:type="spellEnd"/>
      <w:r w:rsidR="00B658D4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 xml:space="preserve"> гэтага не рабіла</w:t>
      </w:r>
      <w:r w:rsidR="00C047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</w:t>
      </w:r>
      <w:r w:rsidR="00C04760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Х</w:t>
      </w:r>
      <w:proofErr w:type="spellStart"/>
      <w:r w:rsidRPr="005E22E9">
        <w:rPr>
          <w:rFonts w:ascii="Times New Roman" w:eastAsia="Times New Roman" w:hAnsi="Times New Roman" w:cs="Times New Roman"/>
          <w:sz w:val="26"/>
          <w:szCs w:val="26"/>
          <w:lang w:eastAsia="ru-RU"/>
        </w:rPr>
        <w:t>ачу</w:t>
      </w:r>
      <w:proofErr w:type="spellEnd"/>
      <w:r w:rsidRPr="005E22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E22E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панаваць</w:t>
      </w:r>
      <w:proofErr w:type="spellEnd"/>
      <w:r w:rsidRPr="005E22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E22E9">
        <w:rPr>
          <w:rFonts w:ascii="Times New Roman" w:eastAsia="Times New Roman" w:hAnsi="Times New Roman" w:cs="Times New Roman"/>
          <w:sz w:val="26"/>
          <w:szCs w:val="26"/>
          <w:lang w:eastAsia="ru-RU"/>
        </w:rPr>
        <w:t>гэта</w:t>
      </w:r>
      <w:proofErr w:type="spellEnd"/>
      <w:r w:rsidRPr="005E22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E22E9">
        <w:rPr>
          <w:rFonts w:ascii="Times New Roman" w:eastAsia="Times New Roman" w:hAnsi="Times New Roman" w:cs="Times New Roman"/>
          <w:sz w:val="26"/>
          <w:szCs w:val="26"/>
          <w:lang w:eastAsia="ru-RU"/>
        </w:rPr>
        <w:t>зрабіць</w:t>
      </w:r>
      <w:proofErr w:type="spellEnd"/>
      <w:r w:rsidRPr="005E22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658D4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 xml:space="preserve">зараз </w:t>
      </w:r>
      <w:r w:rsidRPr="005E22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м. </w:t>
      </w:r>
      <w:proofErr w:type="spellStart"/>
      <w:r w:rsidRPr="005E22E9">
        <w:rPr>
          <w:rFonts w:ascii="Times New Roman" w:eastAsia="Times New Roman" w:hAnsi="Times New Roman" w:cs="Times New Roman"/>
          <w:sz w:val="26"/>
          <w:szCs w:val="26"/>
          <w:lang w:eastAsia="ru-RU"/>
        </w:rPr>
        <w:t>Папрацуйце</w:t>
      </w:r>
      <w:proofErr w:type="spellEnd"/>
      <w:r w:rsidRPr="005E22E9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,</w:t>
      </w:r>
      <w:r w:rsidRPr="005E22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E22E9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і</w:t>
      </w:r>
      <w:proofErr w:type="spellEnd"/>
      <w:r w:rsidRPr="005E22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аска</w:t>
      </w:r>
      <w:r w:rsidRPr="005E22E9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,</w:t>
      </w:r>
      <w:r w:rsidRPr="005E22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</w:t>
      </w:r>
      <w:proofErr w:type="spellStart"/>
      <w:r w:rsidRPr="005E22E9">
        <w:rPr>
          <w:rFonts w:ascii="Times New Roman" w:eastAsia="Times New Roman" w:hAnsi="Times New Roman" w:cs="Times New Roman"/>
          <w:sz w:val="26"/>
          <w:szCs w:val="26"/>
          <w:lang w:eastAsia="ru-RU"/>
        </w:rPr>
        <w:t>падабранымі</w:t>
      </w:r>
      <w:proofErr w:type="spellEnd"/>
      <w:r w:rsidRPr="005E22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ною </w:t>
      </w:r>
      <w:r w:rsidR="00C04760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ў</w:t>
      </w:r>
      <w:proofErr w:type="gramStart"/>
      <w:r w:rsidR="00C04760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рыўкам</w:t>
      </w:r>
      <w:proofErr w:type="gramEnd"/>
      <w:r w:rsidR="00C04760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 xml:space="preserve">і з </w:t>
      </w:r>
      <w:r w:rsidR="00C04760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ша</w:t>
      </w:r>
      <w:r w:rsidR="00C04760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 xml:space="preserve">ў </w:t>
      </w:r>
      <w:r w:rsidRPr="005E22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і </w:t>
      </w:r>
      <w:proofErr w:type="spellStart"/>
      <w:r w:rsidRPr="005E22E9">
        <w:rPr>
          <w:rFonts w:ascii="Times New Roman" w:eastAsia="Times New Roman" w:hAnsi="Times New Roman" w:cs="Times New Roman"/>
          <w:sz w:val="26"/>
          <w:szCs w:val="26"/>
          <w:lang w:eastAsia="ru-RU"/>
        </w:rPr>
        <w:t>выберыце</w:t>
      </w:r>
      <w:proofErr w:type="spellEnd"/>
      <w:r w:rsidRPr="005E22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й, </w:t>
      </w:r>
      <w:proofErr w:type="spellStart"/>
      <w:r w:rsidRPr="005E22E9">
        <w:rPr>
          <w:rFonts w:ascii="Times New Roman" w:eastAsia="Times New Roman" w:hAnsi="Times New Roman" w:cs="Times New Roman"/>
          <w:sz w:val="26"/>
          <w:szCs w:val="26"/>
          <w:lang w:eastAsia="ru-RU"/>
        </w:rPr>
        <w:t>які</w:t>
      </w:r>
      <w:proofErr w:type="spellEnd"/>
      <w:r w:rsidRPr="005E22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 ваш </w:t>
      </w:r>
      <w:proofErr w:type="spellStart"/>
      <w:r w:rsidRPr="005E22E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гляд</w:t>
      </w:r>
      <w:proofErr w:type="spellEnd"/>
      <w:r w:rsidRPr="005E22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5E22E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айбольш</w:t>
      </w:r>
      <w:proofErr w:type="spellEnd"/>
      <w:r w:rsidRPr="005E22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E22E9">
        <w:rPr>
          <w:rFonts w:ascii="Times New Roman" w:eastAsia="Times New Roman" w:hAnsi="Times New Roman" w:cs="Times New Roman"/>
          <w:sz w:val="26"/>
          <w:szCs w:val="26"/>
          <w:lang w:eastAsia="ru-RU"/>
        </w:rPr>
        <w:t>падыходзіць</w:t>
      </w:r>
      <w:proofErr w:type="spellEnd"/>
      <w:r w:rsidRPr="005E22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 </w:t>
      </w:r>
      <w:proofErr w:type="spellStart"/>
      <w:r w:rsidRPr="005E22E9">
        <w:rPr>
          <w:rFonts w:ascii="Times New Roman" w:eastAsia="Times New Roman" w:hAnsi="Times New Roman" w:cs="Times New Roman"/>
          <w:sz w:val="26"/>
          <w:szCs w:val="26"/>
          <w:lang w:eastAsia="ru-RU"/>
        </w:rPr>
        <w:t>якасці</w:t>
      </w:r>
      <w:proofErr w:type="spellEnd"/>
      <w:r w:rsidRPr="005E22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E22E9">
        <w:rPr>
          <w:rFonts w:ascii="Times New Roman" w:eastAsia="Times New Roman" w:hAnsi="Times New Roman" w:cs="Times New Roman"/>
          <w:sz w:val="26"/>
          <w:szCs w:val="26"/>
          <w:lang w:eastAsia="ru-RU"/>
        </w:rPr>
        <w:t>эпіграфа</w:t>
      </w:r>
      <w:proofErr w:type="spellEnd"/>
      <w:r w:rsidR="00C04760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 xml:space="preserve"> да нашага ўрока</w:t>
      </w:r>
      <w:r w:rsidRPr="005E22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spellStart"/>
      <w:r w:rsidRPr="005E22E9">
        <w:rPr>
          <w:rFonts w:ascii="Times New Roman" w:eastAsia="Times New Roman" w:hAnsi="Times New Roman" w:cs="Times New Roman"/>
          <w:sz w:val="26"/>
          <w:szCs w:val="26"/>
          <w:lang w:eastAsia="ru-RU"/>
        </w:rPr>
        <w:t>Абгрунтуйце</w:t>
      </w:r>
      <w:proofErr w:type="spellEnd"/>
      <w:r w:rsidRPr="005E22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аю думку.</w:t>
      </w:r>
    </w:p>
    <w:p w:rsidR="00C04760" w:rsidRPr="00C04760" w:rsidRDefault="00822C83" w:rsidP="00C04760">
      <w:pPr>
        <w:spacing w:line="360" w:lineRule="auto"/>
        <w:ind w:firstLine="426"/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(Слайд 4.  Варыянты эпіграфаў</w:t>
      </w:r>
      <w:r w:rsidR="00C04760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.)  (Дадатак 4)</w:t>
      </w:r>
    </w:p>
    <w:p w:rsidR="00004DE9" w:rsidRPr="00111442" w:rsidRDefault="001869F6" w:rsidP="007226F5">
      <w:pPr>
        <w:pStyle w:val="a4"/>
        <w:spacing w:line="360" w:lineRule="auto"/>
        <w:ind w:left="284"/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val="be-BY" w:eastAsia="ru-RU"/>
        </w:rPr>
        <w:t>2. Складанне сінквейна.</w:t>
      </w:r>
      <w:r w:rsidR="009B43B9" w:rsidRPr="001869F6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br/>
      </w:r>
      <w:r w:rsidR="00AD0EE0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Вучням прапануецца скласці сінквейн на тэму ,,рана”</w:t>
      </w:r>
      <w:r w:rsidR="007226F5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.</w:t>
      </w:r>
      <w:r w:rsidR="009B43B9" w:rsidRPr="001869F6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br/>
      </w:r>
    </w:p>
    <w:p w:rsidR="00B658D4" w:rsidRDefault="00004DE9" w:rsidP="00B658D4">
      <w:pPr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  <w:lang w:val="be-BY" w:eastAsia="ru-RU"/>
        </w:rPr>
      </w:pPr>
      <w:r w:rsidRPr="00AD0EE0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VII</w:t>
      </w:r>
      <w:r w:rsidR="00AF5725">
        <w:rPr>
          <w:rFonts w:ascii="Times New Roman" w:eastAsia="Times New Roman" w:hAnsi="Times New Roman" w:cs="Times New Roman"/>
          <w:b/>
          <w:sz w:val="26"/>
          <w:szCs w:val="26"/>
          <w:lang w:val="be-BY" w:eastAsia="ru-RU"/>
        </w:rPr>
        <w:t>.</w:t>
      </w:r>
      <w:r w:rsidR="00B658D4">
        <w:rPr>
          <w:rFonts w:ascii="Times New Roman" w:eastAsia="Times New Roman" w:hAnsi="Times New Roman" w:cs="Times New Roman"/>
          <w:b/>
          <w:sz w:val="26"/>
          <w:szCs w:val="26"/>
          <w:lang w:val="be-BY" w:eastAsia="ru-RU"/>
        </w:rPr>
        <w:t xml:space="preserve"> Дамашняе заданне</w:t>
      </w:r>
    </w:p>
    <w:p w:rsidR="00B658D4" w:rsidRDefault="00B658D4" w:rsidP="007226F5">
      <w:pPr>
        <w:spacing w:line="36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Прапаную вучням творчае заданне на выбар:</w:t>
      </w:r>
    </w:p>
    <w:p w:rsidR="00B658D4" w:rsidRDefault="00ED22E0" w:rsidP="00AF5725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1.</w:t>
      </w:r>
      <w:r w:rsidR="0034529A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 xml:space="preserve"> </w:t>
      </w:r>
      <w:r w:rsidR="007226F5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Асэнсуйце роздумы-ўспаміны Тэклі, ацаніце глыбіню яе ўнутраных перажыванняў, мар і надзей. Вынікі сваёй працы прадстаўце на абмеркаванне ў выглядзе адкрытага пісьма да старой маці;</w:t>
      </w:r>
    </w:p>
    <w:p w:rsidR="00ED22E0" w:rsidRDefault="00ED22E0" w:rsidP="00AF5725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 xml:space="preserve">2. </w:t>
      </w:r>
      <w:r w:rsidR="0034529A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Паспрабуйце зацікавіць апавяданнем В.Быкава ,,Незагойная рана “ тых, хто яшчэ не прачытаў гэты твор. С</w:t>
      </w:r>
      <w:r w:rsidR="007226F5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во</w:t>
      </w:r>
      <w:r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й адказ прадстаўце на абмеркаванне ў выглядзе буктрэйлера (да 3 хвілін)</w:t>
      </w:r>
    </w:p>
    <w:p w:rsidR="00ED22E0" w:rsidRDefault="00ED22E0" w:rsidP="00AF5725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</w:pPr>
    </w:p>
    <w:p w:rsidR="00B658D4" w:rsidRPr="00B658D4" w:rsidRDefault="00B658D4" w:rsidP="00B658D4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</w:pPr>
    </w:p>
    <w:p w:rsidR="002876E9" w:rsidRPr="002876E9" w:rsidRDefault="002876E9" w:rsidP="00083459">
      <w:pPr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  <w:lang w:val="be-BY" w:eastAsia="ru-RU"/>
        </w:rPr>
      </w:pPr>
    </w:p>
    <w:sectPr w:rsidR="002876E9" w:rsidRPr="002876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E7116"/>
    <w:multiLevelType w:val="hybridMultilevel"/>
    <w:tmpl w:val="13CA9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9F09E2"/>
    <w:multiLevelType w:val="hybridMultilevel"/>
    <w:tmpl w:val="047EAAF2"/>
    <w:lvl w:ilvl="0" w:tplc="FA4E1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1195A"/>
    <w:multiLevelType w:val="hybridMultilevel"/>
    <w:tmpl w:val="EB4E9A1C"/>
    <w:lvl w:ilvl="0" w:tplc="ABCC2A6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F078B3"/>
    <w:multiLevelType w:val="hybridMultilevel"/>
    <w:tmpl w:val="15C20B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543B35"/>
    <w:multiLevelType w:val="hybridMultilevel"/>
    <w:tmpl w:val="D0609D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222E8F"/>
    <w:multiLevelType w:val="hybridMultilevel"/>
    <w:tmpl w:val="03EA94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E9097F"/>
    <w:multiLevelType w:val="hybridMultilevel"/>
    <w:tmpl w:val="742E6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261912"/>
    <w:multiLevelType w:val="hybridMultilevel"/>
    <w:tmpl w:val="E3C0E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C8180D"/>
    <w:multiLevelType w:val="hybridMultilevel"/>
    <w:tmpl w:val="363ACDF0"/>
    <w:lvl w:ilvl="0" w:tplc="1BD04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0C2F27"/>
    <w:multiLevelType w:val="hybridMultilevel"/>
    <w:tmpl w:val="CC241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5035B8"/>
    <w:multiLevelType w:val="hybridMultilevel"/>
    <w:tmpl w:val="D03C2F60"/>
    <w:lvl w:ilvl="0" w:tplc="1A9660F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1">
    <w:nsid w:val="5A2E67C8"/>
    <w:multiLevelType w:val="hybridMultilevel"/>
    <w:tmpl w:val="437A14D8"/>
    <w:lvl w:ilvl="0" w:tplc="12A0F3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B330B6"/>
    <w:multiLevelType w:val="hybridMultilevel"/>
    <w:tmpl w:val="FF367D0E"/>
    <w:lvl w:ilvl="0" w:tplc="D1681056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0A97EE4"/>
    <w:multiLevelType w:val="hybridMultilevel"/>
    <w:tmpl w:val="3DCADC74"/>
    <w:lvl w:ilvl="0" w:tplc="B8F070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E0459B"/>
    <w:multiLevelType w:val="hybridMultilevel"/>
    <w:tmpl w:val="09AA2D56"/>
    <w:lvl w:ilvl="0" w:tplc="06229A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EE2BE1"/>
    <w:multiLevelType w:val="hybridMultilevel"/>
    <w:tmpl w:val="C3262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3821B7"/>
    <w:multiLevelType w:val="hybridMultilevel"/>
    <w:tmpl w:val="EAD6C0AA"/>
    <w:lvl w:ilvl="0" w:tplc="617645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525FA8"/>
    <w:multiLevelType w:val="hybridMultilevel"/>
    <w:tmpl w:val="FC70D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63282B"/>
    <w:multiLevelType w:val="hybridMultilevel"/>
    <w:tmpl w:val="4DE6E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6"/>
  </w:num>
  <w:num w:numId="5">
    <w:abstractNumId w:val="9"/>
  </w:num>
  <w:num w:numId="6">
    <w:abstractNumId w:val="12"/>
  </w:num>
  <w:num w:numId="7">
    <w:abstractNumId w:val="13"/>
  </w:num>
  <w:num w:numId="8">
    <w:abstractNumId w:val="1"/>
  </w:num>
  <w:num w:numId="9">
    <w:abstractNumId w:val="14"/>
  </w:num>
  <w:num w:numId="10">
    <w:abstractNumId w:val="6"/>
  </w:num>
  <w:num w:numId="11">
    <w:abstractNumId w:val="10"/>
  </w:num>
  <w:num w:numId="12">
    <w:abstractNumId w:val="11"/>
  </w:num>
  <w:num w:numId="13">
    <w:abstractNumId w:val="8"/>
  </w:num>
  <w:num w:numId="14">
    <w:abstractNumId w:val="0"/>
  </w:num>
  <w:num w:numId="15">
    <w:abstractNumId w:val="3"/>
  </w:num>
  <w:num w:numId="16">
    <w:abstractNumId w:val="18"/>
  </w:num>
  <w:num w:numId="17">
    <w:abstractNumId w:val="15"/>
  </w:num>
  <w:num w:numId="18">
    <w:abstractNumId w:val="7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459"/>
    <w:rsid w:val="00004DE9"/>
    <w:rsid w:val="00015B3B"/>
    <w:rsid w:val="00017930"/>
    <w:rsid w:val="00021FB4"/>
    <w:rsid w:val="00083459"/>
    <w:rsid w:val="00111442"/>
    <w:rsid w:val="00120377"/>
    <w:rsid w:val="00120711"/>
    <w:rsid w:val="00126861"/>
    <w:rsid w:val="001636B4"/>
    <w:rsid w:val="001763D0"/>
    <w:rsid w:val="00177DEB"/>
    <w:rsid w:val="001869F6"/>
    <w:rsid w:val="001A602C"/>
    <w:rsid w:val="0020485A"/>
    <w:rsid w:val="00224BFD"/>
    <w:rsid w:val="00251786"/>
    <w:rsid w:val="002876E9"/>
    <w:rsid w:val="00290C2E"/>
    <w:rsid w:val="002D40AC"/>
    <w:rsid w:val="003205F5"/>
    <w:rsid w:val="003235C8"/>
    <w:rsid w:val="0034529A"/>
    <w:rsid w:val="00393BBE"/>
    <w:rsid w:val="0039632E"/>
    <w:rsid w:val="003E1C70"/>
    <w:rsid w:val="00407C0E"/>
    <w:rsid w:val="00414240"/>
    <w:rsid w:val="004431A2"/>
    <w:rsid w:val="00483F0F"/>
    <w:rsid w:val="004B3BAD"/>
    <w:rsid w:val="00500BEF"/>
    <w:rsid w:val="0050245B"/>
    <w:rsid w:val="00521127"/>
    <w:rsid w:val="00530248"/>
    <w:rsid w:val="00543372"/>
    <w:rsid w:val="00546819"/>
    <w:rsid w:val="005808C9"/>
    <w:rsid w:val="00593CCF"/>
    <w:rsid w:val="005A11E1"/>
    <w:rsid w:val="005E22E9"/>
    <w:rsid w:val="006028D0"/>
    <w:rsid w:val="00632082"/>
    <w:rsid w:val="006A010A"/>
    <w:rsid w:val="0071276B"/>
    <w:rsid w:val="00715D77"/>
    <w:rsid w:val="007226F5"/>
    <w:rsid w:val="0072323D"/>
    <w:rsid w:val="007D3D2E"/>
    <w:rsid w:val="00822C83"/>
    <w:rsid w:val="008251A4"/>
    <w:rsid w:val="008A2B34"/>
    <w:rsid w:val="008C0E4B"/>
    <w:rsid w:val="008D4B49"/>
    <w:rsid w:val="009040E9"/>
    <w:rsid w:val="009B43B9"/>
    <w:rsid w:val="009D06FC"/>
    <w:rsid w:val="009D4C4B"/>
    <w:rsid w:val="00A175F0"/>
    <w:rsid w:val="00A24841"/>
    <w:rsid w:val="00AA085C"/>
    <w:rsid w:val="00AD0EE0"/>
    <w:rsid w:val="00AD658D"/>
    <w:rsid w:val="00AF1CA7"/>
    <w:rsid w:val="00AF5725"/>
    <w:rsid w:val="00B327E6"/>
    <w:rsid w:val="00B64BB4"/>
    <w:rsid w:val="00B658D4"/>
    <w:rsid w:val="00B67054"/>
    <w:rsid w:val="00BB197A"/>
    <w:rsid w:val="00C04760"/>
    <w:rsid w:val="00C73A83"/>
    <w:rsid w:val="00CF435D"/>
    <w:rsid w:val="00DF628C"/>
    <w:rsid w:val="00EA07DC"/>
    <w:rsid w:val="00EB157C"/>
    <w:rsid w:val="00ED22E0"/>
    <w:rsid w:val="00ED3F57"/>
    <w:rsid w:val="00F05A8C"/>
    <w:rsid w:val="00FB293B"/>
    <w:rsid w:val="00FC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0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0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F1CA7"/>
    <w:pPr>
      <w:ind w:left="720"/>
      <w:contextualSpacing/>
    </w:pPr>
  </w:style>
  <w:style w:type="table" w:styleId="a5">
    <w:name w:val="Table Grid"/>
    <w:basedOn w:val="a1"/>
    <w:uiPriority w:val="39"/>
    <w:rsid w:val="00FB2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0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0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F1CA7"/>
    <w:pPr>
      <w:ind w:left="720"/>
      <w:contextualSpacing/>
    </w:pPr>
  </w:style>
  <w:style w:type="table" w:styleId="a5">
    <w:name w:val="Table Grid"/>
    <w:basedOn w:val="a1"/>
    <w:uiPriority w:val="39"/>
    <w:rsid w:val="00FB2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hkola.of.by/stile-ci-tip-adzennya-vobraza-jiccya-mastactva-litaraturi-i-g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237B8-FB11-4831-B0AA-F2694444C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8</Pages>
  <Words>2189</Words>
  <Characters>1248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14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</dc:creator>
  <cp:lastModifiedBy>Пользователь</cp:lastModifiedBy>
  <cp:revision>13</cp:revision>
  <dcterms:created xsi:type="dcterms:W3CDTF">2019-10-28T08:55:00Z</dcterms:created>
  <dcterms:modified xsi:type="dcterms:W3CDTF">2022-05-16T20:06:00Z</dcterms:modified>
</cp:coreProperties>
</file>